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EB6A1" w14:textId="32A17B78" w:rsidR="006B2A20" w:rsidRDefault="00DC0A77" w:rsidP="006B2A20">
      <w:r>
        <w:rPr>
          <w:rFonts w:ascii="Arial" w:hAnsi="Arial" w:cs="Arial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8978586" wp14:editId="3447A695">
            <wp:simplePos x="0" y="0"/>
            <wp:positionH relativeFrom="column">
              <wp:align>center</wp:align>
            </wp:positionH>
            <wp:positionV relativeFrom="paragraph">
              <wp:posOffset>226695</wp:posOffset>
            </wp:positionV>
            <wp:extent cx="1677600" cy="1630800"/>
            <wp:effectExtent l="0" t="0" r="0" b="7620"/>
            <wp:wrapSquare wrapText="bothSides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7090F" w14:textId="4A29E2BD" w:rsidR="00DC0A77" w:rsidRDefault="00DC0A77"/>
    <w:p w14:paraId="263C6931" w14:textId="730CA0F1" w:rsidR="00DC0A77" w:rsidRDefault="00DC0A77"/>
    <w:p w14:paraId="276F37A0" w14:textId="77777777" w:rsidR="00DC0A77" w:rsidRDefault="00DC0A77"/>
    <w:p w14:paraId="1D314CA7" w14:textId="77777777" w:rsidR="006B2A20" w:rsidRPr="00D624A7" w:rsidRDefault="006B2A20" w:rsidP="006B2A20"/>
    <w:p w14:paraId="679B651B" w14:textId="406A582D" w:rsidR="00BB6AA9" w:rsidRDefault="00BB6AA9" w:rsidP="00796410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66B709" w14:textId="5A12FF88" w:rsidR="00DC0A77" w:rsidRDefault="00DC0A77" w:rsidP="00796410">
      <w:pPr>
        <w:pStyle w:val="Heading2"/>
      </w:pPr>
    </w:p>
    <w:p w14:paraId="25E1E9A3" w14:textId="7A6A7C0E" w:rsidR="00DC0A77" w:rsidRDefault="00DC0A77" w:rsidP="00796410">
      <w:pPr>
        <w:pStyle w:val="Heading2"/>
      </w:pPr>
    </w:p>
    <w:p w14:paraId="622624FD" w14:textId="580337A0" w:rsidR="00DC0A77" w:rsidRDefault="00DC0A77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DC0A7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rovincial Lab Formulary</w:t>
      </w:r>
    </w:p>
    <w:p w14:paraId="0E79EBE4" w14:textId="606A60EF" w:rsidR="00DC0A77" w:rsidRDefault="00DC0A77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Business Case Proposal</w:t>
      </w:r>
    </w:p>
    <w:p w14:paraId="6C159CF2" w14:textId="6EEB59E5" w:rsidR="00DC0A77" w:rsidRDefault="00DC0A77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5E48A98" w14:textId="48D8E5B2" w:rsidR="00DC0A77" w:rsidRDefault="00DC0A77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43F0C1D8" w14:textId="45B8F078" w:rsidR="00DC0A77" w:rsidRDefault="00DC0A77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62EE04C2" w14:textId="15119774" w:rsidR="00DC0A77" w:rsidRPr="00545926" w:rsidRDefault="0078288E" w:rsidP="00DC0A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[Title of Business Case </w:t>
      </w:r>
      <w:r w:rsidR="007D4BB1" w:rsidRPr="00545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posal </w:t>
      </w:r>
      <w:r w:rsidRPr="00545926">
        <w:rPr>
          <w:rFonts w:ascii="Arial" w:hAnsi="Arial" w:cs="Arial"/>
          <w:b/>
          <w:bCs/>
          <w:color w:val="000000" w:themeColor="text1"/>
          <w:sz w:val="24"/>
          <w:szCs w:val="24"/>
        </w:rPr>
        <w:t>Here]</w:t>
      </w:r>
    </w:p>
    <w:p w14:paraId="5D91E033" w14:textId="399889E3" w:rsidR="0078288E" w:rsidRDefault="0078288E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2BEE9FDC" w14:textId="34C88515" w:rsidR="0078288E" w:rsidRDefault="0078288E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BA65292" w14:textId="123FFF5C" w:rsidR="0078288E" w:rsidRDefault="0078288E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6B5E61CA" w14:textId="4D2B6685" w:rsidR="0078288E" w:rsidRPr="0078288E" w:rsidRDefault="0078288E" w:rsidP="0078288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2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[Vision </w:t>
      </w:r>
      <w:r w:rsidR="00D562F4" w:rsidRPr="0078288E">
        <w:rPr>
          <w:rFonts w:ascii="Arial" w:hAnsi="Arial" w:cs="Arial"/>
          <w:b/>
          <w:bCs/>
          <w:color w:val="000000" w:themeColor="text1"/>
          <w:sz w:val="24"/>
          <w:szCs w:val="24"/>
        </w:rPr>
        <w:t>Statement</w:t>
      </w:r>
      <w:r w:rsidR="00D562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tional)</w:t>
      </w:r>
      <w:r w:rsidRPr="0078288E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01C2C78A" w14:textId="79592D83" w:rsidR="0078288E" w:rsidRPr="00D624A7" w:rsidRDefault="0078288E" w:rsidP="0078288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424242"/>
          <w:lang w:val="en-CA" w:eastAsia="en-CA"/>
        </w:rPr>
      </w:pPr>
      <w:r w:rsidRPr="00D624A7">
        <w:rPr>
          <w:rFonts w:ascii="Arial" w:eastAsia="Times New Roman" w:hAnsi="Arial" w:cs="Arial"/>
          <w:i/>
          <w:iCs/>
          <w:color w:val="424242"/>
          <w:lang w:val="en-CA" w:eastAsia="en-CA"/>
        </w:rPr>
        <w:t>Underneath the heading on the cover page, you’ll want to grab their attention and make them turn to the next page, with more detailed info, so give them a snappy vision</w:t>
      </w:r>
      <w:r>
        <w:rPr>
          <w:rFonts w:ascii="Arial" w:eastAsia="Times New Roman" w:hAnsi="Arial" w:cs="Arial"/>
          <w:i/>
          <w:iCs/>
          <w:color w:val="424242"/>
          <w:lang w:val="en-CA" w:eastAsia="en-CA"/>
        </w:rPr>
        <w:t xml:space="preserve">. </w:t>
      </w:r>
      <w:r w:rsidRPr="00D624A7">
        <w:rPr>
          <w:rFonts w:ascii="Arial" w:eastAsia="Times New Roman" w:hAnsi="Arial" w:cs="Arial"/>
          <w:i/>
          <w:iCs/>
          <w:color w:val="424242"/>
          <w:lang w:val="en-CA" w:eastAsia="en-CA"/>
        </w:rPr>
        <w:t>Keep it short and sweet.</w:t>
      </w:r>
    </w:p>
    <w:p w14:paraId="2B2D5DCF" w14:textId="3AE0C6C4" w:rsidR="0078288E" w:rsidRDefault="0078288E" w:rsidP="0078288E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C3623D2" w14:textId="0E6CE76A" w:rsidR="0078288E" w:rsidRDefault="0078288E" w:rsidP="0078288E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2F678AC" w14:textId="7235D9B3" w:rsidR="0078288E" w:rsidRDefault="0078288E" w:rsidP="0078288E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16ED97C0" w14:textId="08A5A17F" w:rsidR="0078288E" w:rsidRDefault="0078288E" w:rsidP="0078288E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5313145" w14:textId="0A22869C" w:rsidR="0078288E" w:rsidRDefault="0078288E" w:rsidP="0078288E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6992CB37" w14:textId="1F4E2AE8" w:rsidR="0078288E" w:rsidRDefault="0078288E" w:rsidP="0078288E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14D0CF90" w14:textId="7A0454C2" w:rsidR="0078288E" w:rsidRPr="0078288E" w:rsidRDefault="0078288E" w:rsidP="0078288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288E">
        <w:rPr>
          <w:rFonts w:ascii="Arial" w:hAnsi="Arial" w:cs="Arial"/>
          <w:b/>
          <w:bCs/>
          <w:color w:val="000000" w:themeColor="text1"/>
          <w:sz w:val="24"/>
          <w:szCs w:val="24"/>
        </w:rPr>
        <w:t>[Enter Date DD-Month-YYYY]</w:t>
      </w:r>
    </w:p>
    <w:p w14:paraId="3C34316E" w14:textId="77777777" w:rsidR="0078288E" w:rsidRPr="00DC0A77" w:rsidRDefault="0078288E" w:rsidP="00DC0A77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B02248C" w14:textId="0DCB3C05" w:rsidR="00DC0A77" w:rsidRDefault="00DC0A77" w:rsidP="00796410">
      <w:pPr>
        <w:pStyle w:val="Heading2"/>
      </w:pPr>
    </w:p>
    <w:p w14:paraId="4DF43ED6" w14:textId="0EFEF4F5" w:rsidR="0078288E" w:rsidRDefault="0078288E" w:rsidP="00796410">
      <w:pPr>
        <w:pStyle w:val="Heading2"/>
      </w:pPr>
    </w:p>
    <w:p w14:paraId="660819CB" w14:textId="3B150A58" w:rsidR="0078288E" w:rsidRDefault="0078288E" w:rsidP="00796410">
      <w:pPr>
        <w:pStyle w:val="Heading2"/>
      </w:pPr>
    </w:p>
    <w:p w14:paraId="35AB0909" w14:textId="5CEB4ABD" w:rsidR="0078288E" w:rsidRDefault="0078288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0E39E7" w14:textId="77777777" w:rsidR="00796410" w:rsidRPr="0043058C" w:rsidRDefault="00796410" w:rsidP="00796410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14438592"/>
      <w:bookmarkStart w:id="1" w:name="_Toc219795868"/>
      <w:bookmarkStart w:id="2" w:name="_Toc220139234"/>
      <w:r w:rsidRPr="0043058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uthority Signatures</w:t>
      </w:r>
      <w:bookmarkEnd w:id="0"/>
      <w:bookmarkEnd w:id="1"/>
      <w:bookmarkEnd w:id="2"/>
      <w:r w:rsidRPr="004305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FD02C61" w14:textId="77777777" w:rsidR="00796410" w:rsidRDefault="00796410" w:rsidP="00796410">
      <w:pPr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This section contains the signatures of key stakeholders, indicating that they agree with the presentation or proposal as it appears in the business case.</w:t>
      </w:r>
    </w:p>
    <w:p w14:paraId="639B347F" w14:textId="77777777" w:rsidR="003D28A3" w:rsidRPr="0043058C" w:rsidRDefault="003D28A3" w:rsidP="00796410">
      <w:pPr>
        <w:rPr>
          <w:rFonts w:ascii="Arial" w:hAnsi="Arial" w:cs="Arial"/>
          <w:i/>
        </w:rPr>
      </w:pPr>
    </w:p>
    <w:p w14:paraId="11CA1435" w14:textId="77777777" w:rsidR="003D28A3" w:rsidRPr="0043058C" w:rsidRDefault="003D28A3" w:rsidP="003D28A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900"/>
        <w:gridCol w:w="2790"/>
      </w:tblGrid>
      <w:tr w:rsidR="003D28A3" w14:paraId="7DDE0085" w14:textId="77777777" w:rsidTr="009A0A7C">
        <w:tc>
          <w:tcPr>
            <w:tcW w:w="4968" w:type="dxa"/>
          </w:tcPr>
          <w:p w14:paraId="1075FAF1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928A02F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</w:tcPr>
          <w:p w14:paraId="4695DA21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</w:tr>
      <w:tr w:rsidR="003D28A3" w14:paraId="035BF1D8" w14:textId="77777777" w:rsidTr="009A0A7C">
        <w:tc>
          <w:tcPr>
            <w:tcW w:w="4968" w:type="dxa"/>
            <w:tcBorders>
              <w:bottom w:val="nil"/>
            </w:tcBorders>
          </w:tcPr>
          <w:p w14:paraId="48C6FB08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  <w:r w:rsidRPr="0043058C">
              <w:rPr>
                <w:rFonts w:ascii="Arial" w:hAnsi="Arial" w:cs="Arial"/>
                <w:i/>
              </w:rPr>
              <w:t>Full nam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499408B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64DD7C8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  <w:r w:rsidRPr="0043058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(DD, Mon, YYYY)</w:t>
            </w:r>
          </w:p>
        </w:tc>
      </w:tr>
    </w:tbl>
    <w:p w14:paraId="7959AB4E" w14:textId="77777777" w:rsidR="003D28A3" w:rsidRDefault="003D28A3" w:rsidP="003D28A3">
      <w:pPr>
        <w:tabs>
          <w:tab w:val="right" w:pos="9360"/>
        </w:tabs>
        <w:spacing w:after="0"/>
        <w:rPr>
          <w:rFonts w:ascii="Arial" w:hAnsi="Arial" w:cs="Arial"/>
          <w:i/>
        </w:rPr>
      </w:pPr>
    </w:p>
    <w:p w14:paraId="000DC640" w14:textId="77777777" w:rsidR="003D28A3" w:rsidRPr="0043058C" w:rsidRDefault="003D28A3" w:rsidP="003D28A3">
      <w:pPr>
        <w:tabs>
          <w:tab w:val="right" w:pos="9360"/>
        </w:tabs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Executive Sponsor</w:t>
      </w:r>
    </w:p>
    <w:p w14:paraId="2B7B42EB" w14:textId="77777777" w:rsidR="003D28A3" w:rsidRPr="0043058C" w:rsidRDefault="003D28A3" w:rsidP="003D28A3">
      <w:pPr>
        <w:tabs>
          <w:tab w:val="right" w:pos="9360"/>
        </w:tabs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Position, Organization</w:t>
      </w:r>
    </w:p>
    <w:p w14:paraId="32C2F7A8" w14:textId="77777777" w:rsidR="003D28A3" w:rsidRDefault="003D28A3" w:rsidP="003D28A3">
      <w:pPr>
        <w:rPr>
          <w:rFonts w:ascii="Arial" w:hAnsi="Arial" w:cs="Arial"/>
        </w:rPr>
      </w:pPr>
    </w:p>
    <w:p w14:paraId="7CA3B7AD" w14:textId="77777777" w:rsidR="003D28A3" w:rsidRDefault="003D28A3" w:rsidP="003D28A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900"/>
        <w:gridCol w:w="2790"/>
      </w:tblGrid>
      <w:tr w:rsidR="003D28A3" w14:paraId="2F80B85B" w14:textId="77777777" w:rsidTr="009A0A7C">
        <w:tc>
          <w:tcPr>
            <w:tcW w:w="4968" w:type="dxa"/>
          </w:tcPr>
          <w:p w14:paraId="2FCA6B46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38226FD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</w:tcPr>
          <w:p w14:paraId="331E611F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</w:tr>
      <w:tr w:rsidR="003D28A3" w14:paraId="68F5256B" w14:textId="77777777" w:rsidTr="009A0A7C">
        <w:tc>
          <w:tcPr>
            <w:tcW w:w="4968" w:type="dxa"/>
            <w:tcBorders>
              <w:bottom w:val="nil"/>
            </w:tcBorders>
          </w:tcPr>
          <w:p w14:paraId="782D4995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  <w:r w:rsidRPr="0043058C">
              <w:rPr>
                <w:rFonts w:ascii="Arial" w:hAnsi="Arial" w:cs="Arial"/>
                <w:i/>
              </w:rPr>
              <w:t>Full nam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C6CC0C0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32B8E0B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  <w:r w:rsidRPr="0043058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(DD, Mon, YYYY)</w:t>
            </w:r>
          </w:p>
        </w:tc>
      </w:tr>
    </w:tbl>
    <w:p w14:paraId="1FA96997" w14:textId="77777777" w:rsidR="003D28A3" w:rsidRDefault="003D28A3" w:rsidP="003D28A3">
      <w:pPr>
        <w:tabs>
          <w:tab w:val="right" w:pos="9360"/>
        </w:tabs>
        <w:spacing w:after="0"/>
        <w:rPr>
          <w:rFonts w:ascii="Arial" w:hAnsi="Arial" w:cs="Arial"/>
          <w:i/>
        </w:rPr>
      </w:pPr>
    </w:p>
    <w:p w14:paraId="41449907" w14:textId="77777777" w:rsidR="003D28A3" w:rsidRPr="0043058C" w:rsidRDefault="003D28A3" w:rsidP="003D28A3">
      <w:pPr>
        <w:tabs>
          <w:tab w:val="right" w:pos="9360"/>
        </w:tabs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Project Lead</w:t>
      </w:r>
    </w:p>
    <w:p w14:paraId="7FAF6CD8" w14:textId="77777777" w:rsidR="003D28A3" w:rsidRPr="0043058C" w:rsidRDefault="003D28A3" w:rsidP="003D28A3">
      <w:pPr>
        <w:tabs>
          <w:tab w:val="right" w:pos="9360"/>
        </w:tabs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Position, Organization</w:t>
      </w:r>
    </w:p>
    <w:p w14:paraId="07EF895E" w14:textId="77777777" w:rsidR="003D28A3" w:rsidRDefault="003D28A3" w:rsidP="003D28A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900"/>
        <w:gridCol w:w="2790"/>
      </w:tblGrid>
      <w:tr w:rsidR="003D28A3" w14:paraId="528A72E2" w14:textId="77777777" w:rsidTr="009A0A7C">
        <w:tc>
          <w:tcPr>
            <w:tcW w:w="4968" w:type="dxa"/>
          </w:tcPr>
          <w:p w14:paraId="0B758809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6F06D2E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</w:tcPr>
          <w:p w14:paraId="4099421F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</w:tr>
      <w:tr w:rsidR="003D28A3" w14:paraId="3434CF60" w14:textId="77777777" w:rsidTr="009A0A7C">
        <w:tc>
          <w:tcPr>
            <w:tcW w:w="4968" w:type="dxa"/>
            <w:tcBorders>
              <w:bottom w:val="nil"/>
            </w:tcBorders>
          </w:tcPr>
          <w:p w14:paraId="246616DA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  <w:r w:rsidRPr="0043058C">
              <w:rPr>
                <w:rFonts w:ascii="Arial" w:hAnsi="Arial" w:cs="Arial"/>
                <w:i/>
              </w:rPr>
              <w:t>Full nam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B877F5C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182DE848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  <w:r w:rsidRPr="0043058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(DD, Mon, YYYY)</w:t>
            </w:r>
          </w:p>
        </w:tc>
      </w:tr>
    </w:tbl>
    <w:p w14:paraId="690458B5" w14:textId="77777777" w:rsidR="003D28A3" w:rsidRPr="0043058C" w:rsidRDefault="003D28A3" w:rsidP="003D28A3">
      <w:pPr>
        <w:tabs>
          <w:tab w:val="right" w:pos="7513"/>
        </w:tabs>
        <w:spacing w:after="0"/>
        <w:rPr>
          <w:rFonts w:ascii="Arial" w:hAnsi="Arial" w:cs="Arial"/>
        </w:rPr>
      </w:pPr>
      <w:r w:rsidRPr="0043058C">
        <w:rPr>
          <w:rFonts w:ascii="Arial" w:hAnsi="Arial" w:cs="Arial"/>
        </w:rPr>
        <w:tab/>
      </w:r>
    </w:p>
    <w:p w14:paraId="66CC18DA" w14:textId="77777777" w:rsidR="003D28A3" w:rsidRPr="0043058C" w:rsidRDefault="003D28A3" w:rsidP="003D28A3">
      <w:pPr>
        <w:tabs>
          <w:tab w:val="right" w:pos="9360"/>
        </w:tabs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Project Manager</w:t>
      </w:r>
    </w:p>
    <w:p w14:paraId="3EE26220" w14:textId="77777777" w:rsidR="003D28A3" w:rsidRPr="0043058C" w:rsidRDefault="003D28A3" w:rsidP="003D28A3">
      <w:pPr>
        <w:tabs>
          <w:tab w:val="right" w:pos="9360"/>
        </w:tabs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Position, Organization</w:t>
      </w:r>
    </w:p>
    <w:p w14:paraId="0DDB33EE" w14:textId="77777777" w:rsidR="003D28A3" w:rsidRDefault="003D28A3" w:rsidP="003D28A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900"/>
        <w:gridCol w:w="2790"/>
      </w:tblGrid>
      <w:tr w:rsidR="003D28A3" w14:paraId="7C7A712C" w14:textId="77777777" w:rsidTr="009A0A7C">
        <w:tc>
          <w:tcPr>
            <w:tcW w:w="4968" w:type="dxa"/>
          </w:tcPr>
          <w:p w14:paraId="2D63DDD2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B418925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</w:tcPr>
          <w:p w14:paraId="4C3731B3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</w:tr>
      <w:tr w:rsidR="003D28A3" w14:paraId="5DC56A4D" w14:textId="77777777" w:rsidTr="009A0A7C">
        <w:tc>
          <w:tcPr>
            <w:tcW w:w="4968" w:type="dxa"/>
            <w:tcBorders>
              <w:bottom w:val="nil"/>
            </w:tcBorders>
          </w:tcPr>
          <w:p w14:paraId="00549A54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  <w:r w:rsidRPr="0043058C">
              <w:rPr>
                <w:rFonts w:ascii="Arial" w:hAnsi="Arial" w:cs="Arial"/>
                <w:i/>
              </w:rPr>
              <w:t>Full nam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8B12703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F327528" w14:textId="77777777" w:rsidR="003D28A3" w:rsidRDefault="003D28A3" w:rsidP="009A0A7C">
            <w:pPr>
              <w:tabs>
                <w:tab w:val="right" w:pos="7513"/>
              </w:tabs>
              <w:rPr>
                <w:rFonts w:ascii="Arial" w:hAnsi="Arial" w:cs="Arial"/>
                <w:i/>
              </w:rPr>
            </w:pPr>
            <w:r w:rsidRPr="0043058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(DD, Mon, YYYY)</w:t>
            </w:r>
          </w:p>
        </w:tc>
      </w:tr>
    </w:tbl>
    <w:p w14:paraId="798C05F4" w14:textId="77777777" w:rsidR="003D28A3" w:rsidRPr="0043058C" w:rsidRDefault="003D28A3" w:rsidP="003D28A3">
      <w:pPr>
        <w:tabs>
          <w:tab w:val="right" w:pos="7513"/>
        </w:tabs>
        <w:spacing w:after="0"/>
        <w:rPr>
          <w:rFonts w:ascii="Arial" w:hAnsi="Arial" w:cs="Arial"/>
        </w:rPr>
      </w:pPr>
      <w:r w:rsidRPr="0043058C">
        <w:rPr>
          <w:rFonts w:ascii="Arial" w:hAnsi="Arial" w:cs="Arial"/>
        </w:rPr>
        <w:tab/>
      </w:r>
    </w:p>
    <w:p w14:paraId="0BCD56C2" w14:textId="77777777" w:rsidR="003D28A3" w:rsidRPr="0043058C" w:rsidRDefault="003D28A3" w:rsidP="003D28A3">
      <w:pPr>
        <w:tabs>
          <w:tab w:val="right" w:pos="9360"/>
        </w:tabs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Title</w:t>
      </w:r>
    </w:p>
    <w:p w14:paraId="5F86005B" w14:textId="77777777" w:rsidR="003D28A3" w:rsidRPr="0043058C" w:rsidRDefault="003D28A3" w:rsidP="003D28A3">
      <w:pPr>
        <w:tabs>
          <w:tab w:val="right" w:pos="9360"/>
        </w:tabs>
        <w:rPr>
          <w:rFonts w:ascii="Arial" w:hAnsi="Arial" w:cs="Arial"/>
          <w:i/>
        </w:rPr>
      </w:pPr>
      <w:r w:rsidRPr="0043058C">
        <w:rPr>
          <w:rFonts w:ascii="Arial" w:hAnsi="Arial" w:cs="Arial"/>
          <w:i/>
        </w:rPr>
        <w:t>Position, Organization</w:t>
      </w:r>
    </w:p>
    <w:p w14:paraId="32C87F85" w14:textId="77777777" w:rsidR="003D28A3" w:rsidRPr="0043058C" w:rsidRDefault="003D28A3" w:rsidP="003D28A3">
      <w:pPr>
        <w:rPr>
          <w:rFonts w:ascii="Arial" w:hAnsi="Arial" w:cs="Arial"/>
          <w:b/>
          <w:bCs/>
          <w:sz w:val="24"/>
          <w:szCs w:val="24"/>
        </w:rPr>
      </w:pPr>
      <w:r w:rsidRPr="0043058C">
        <w:rPr>
          <w:rFonts w:ascii="Arial" w:hAnsi="Arial" w:cs="Arial"/>
          <w:b/>
          <w:bCs/>
          <w:sz w:val="24"/>
          <w:szCs w:val="24"/>
        </w:rPr>
        <w:br w:type="page"/>
      </w:r>
    </w:p>
    <w:p w14:paraId="0BA124AD" w14:textId="1D5D7E64" w:rsidR="00BB6AA9" w:rsidRDefault="00CB205A" w:rsidP="00CB205A">
      <w:pPr>
        <w:tabs>
          <w:tab w:val="left" w:pos="346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BB6AA9">
        <w:rPr>
          <w:rFonts w:ascii="Arial" w:hAnsi="Arial" w:cs="Arial"/>
          <w:b/>
          <w:bCs/>
          <w:sz w:val="24"/>
          <w:szCs w:val="24"/>
        </w:rPr>
        <w:t>Executive Summary</w:t>
      </w:r>
    </w:p>
    <w:p w14:paraId="67C38312" w14:textId="44AB1451" w:rsidR="00846024" w:rsidRPr="00B00076" w:rsidRDefault="00DD08CA" w:rsidP="00CF7A18">
      <w:pPr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[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enter executive summary here</w:t>
      </w:r>
      <w:r w:rsidR="00163B6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- b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rief and concise, highlighting key aspects, benefits, conclusions, recommendations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]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0C21703" w14:textId="3A1F3A1C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5B0528A6" w14:textId="087DBF2B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5B1B86D2" w14:textId="42BC234D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46A3236E" w14:textId="34ACC5FD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63343ECB" w14:textId="11859E3C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4E142968" w14:textId="12A5BD83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7B641225" w14:textId="621B8EB2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563E2232" w14:textId="314B31BB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2CBF96BF" w14:textId="58ACFAD3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7F1F647D" w14:textId="4FBE3099" w:rsidR="00CF7A18" w:rsidRPr="00B00076" w:rsidRDefault="00CF7A18" w:rsidP="00CF7A18">
      <w:pPr>
        <w:rPr>
          <w:rFonts w:ascii="Arial" w:hAnsi="Arial" w:cs="Arial"/>
          <w:b/>
          <w:bCs/>
        </w:rPr>
      </w:pPr>
    </w:p>
    <w:p w14:paraId="6A307482" w14:textId="24DC044F" w:rsidR="00CF7A18" w:rsidRPr="00B00076" w:rsidRDefault="00CF7A18">
      <w:pPr>
        <w:rPr>
          <w:rFonts w:ascii="Arial" w:hAnsi="Arial" w:cs="Arial"/>
          <w:b/>
          <w:bCs/>
        </w:rPr>
      </w:pPr>
      <w:r w:rsidRPr="00B00076">
        <w:rPr>
          <w:rFonts w:ascii="Arial" w:hAnsi="Arial" w:cs="Arial"/>
          <w:b/>
          <w:bCs/>
        </w:rPr>
        <w:br w:type="page"/>
      </w:r>
    </w:p>
    <w:p w14:paraId="46273713" w14:textId="43385C7E" w:rsidR="007D4BB1" w:rsidRPr="000862FA" w:rsidRDefault="007D4BB1" w:rsidP="007D4BB1">
      <w:pPr>
        <w:shd w:val="clear" w:color="auto" w:fill="FFFFFF"/>
        <w:spacing w:before="100" w:beforeAutospacing="1" w:after="240" w:line="450" w:lineRule="atLeast"/>
        <w:rPr>
          <w:rFonts w:ascii="Arial" w:eastAsia="Times New Roman" w:hAnsi="Arial" w:cs="Arial"/>
          <w:b/>
          <w:bCs/>
          <w:color w:val="424242"/>
          <w:sz w:val="24"/>
          <w:szCs w:val="24"/>
          <w:lang w:val="en-CA" w:eastAsia="en-CA"/>
        </w:rPr>
      </w:pPr>
      <w:r w:rsidRPr="000862FA">
        <w:rPr>
          <w:rFonts w:ascii="Arial" w:eastAsia="Times New Roman" w:hAnsi="Arial" w:cs="Arial"/>
          <w:b/>
          <w:bCs/>
          <w:color w:val="424242"/>
          <w:sz w:val="24"/>
          <w:szCs w:val="24"/>
          <w:lang w:val="en-CA" w:eastAsia="en-CA"/>
        </w:rPr>
        <w:lastRenderedPageBreak/>
        <w:t>Introduction</w:t>
      </w:r>
      <w:r w:rsidRPr="000862FA">
        <w:rPr>
          <w:rFonts w:ascii="Arial" w:eastAsia="Times New Roman" w:hAnsi="Arial" w:cs="Arial"/>
          <w:color w:val="424242"/>
          <w:sz w:val="24"/>
          <w:szCs w:val="24"/>
          <w:lang w:val="en-CA" w:eastAsia="en-CA"/>
        </w:rPr>
        <w:t> </w:t>
      </w:r>
      <w:r w:rsidR="00EC7D31">
        <w:rPr>
          <w:rFonts w:ascii="Arial" w:eastAsia="Times New Roman" w:hAnsi="Arial" w:cs="Arial"/>
          <w:color w:val="424242"/>
          <w:sz w:val="24"/>
          <w:szCs w:val="24"/>
          <w:lang w:val="en-CA" w:eastAsia="en-CA"/>
        </w:rPr>
        <w:t>(</w:t>
      </w:r>
      <w:r w:rsidR="00EC7D31" w:rsidRPr="00EC7D31">
        <w:rPr>
          <w:rFonts w:ascii="Arial" w:eastAsia="Times New Roman" w:hAnsi="Arial" w:cs="Arial"/>
          <w:b/>
          <w:bCs/>
          <w:color w:val="424242"/>
          <w:sz w:val="24"/>
          <w:szCs w:val="24"/>
          <w:lang w:val="en-CA" w:eastAsia="en-CA"/>
        </w:rPr>
        <w:t>o</w:t>
      </w:r>
      <w:r w:rsidR="00527B46" w:rsidRPr="00F30F65">
        <w:rPr>
          <w:rFonts w:ascii="Arial" w:eastAsia="Times New Roman" w:hAnsi="Arial" w:cs="Arial"/>
          <w:b/>
          <w:bCs/>
          <w:color w:val="424242"/>
          <w:sz w:val="24"/>
          <w:szCs w:val="24"/>
          <w:lang w:val="en-CA" w:eastAsia="en-CA"/>
        </w:rPr>
        <w:t>r Project Definition</w:t>
      </w:r>
      <w:r w:rsidR="00EC7D31">
        <w:rPr>
          <w:rFonts w:ascii="Arial" w:eastAsia="Times New Roman" w:hAnsi="Arial" w:cs="Arial"/>
          <w:b/>
          <w:bCs/>
          <w:color w:val="424242"/>
          <w:sz w:val="24"/>
          <w:szCs w:val="24"/>
          <w:lang w:val="en-CA" w:eastAsia="en-CA"/>
        </w:rPr>
        <w:t>)</w:t>
      </w:r>
    </w:p>
    <w:p w14:paraId="49F5E707" w14:textId="5437D884" w:rsidR="00B00076" w:rsidRPr="00C93B48" w:rsidRDefault="00056AA2" w:rsidP="00A03931">
      <w:pPr>
        <w:spacing w:after="0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[enter your introduction information here (explain why a specific test is performed, the purpose of this specific testing, does it detect potential risk factors, replacing or an addition to a test, does it meet the recommended standards within North America, proposed shift to using this test including any tables, abbreviation definitions etc.]</w:t>
      </w:r>
    </w:p>
    <w:p w14:paraId="6ED48206" w14:textId="77777777" w:rsidR="00194E64" w:rsidRPr="00C93B48" w:rsidRDefault="00194E64" w:rsidP="006847E4">
      <w:pPr>
        <w:pStyle w:val="ListParagraph"/>
        <w:spacing w:after="0"/>
        <w:rPr>
          <w:rFonts w:ascii="Arial" w:hAnsi="Arial" w:cs="Arial"/>
          <w:b/>
          <w:bCs/>
        </w:rPr>
      </w:pPr>
    </w:p>
    <w:p w14:paraId="71E3A8F4" w14:textId="5BED685C" w:rsidR="00E9394F" w:rsidRDefault="00E9394F" w:rsidP="00CC3195">
      <w:pPr>
        <w:ind w:left="357"/>
        <w:rPr>
          <w:rFonts w:ascii="Arial" w:hAnsi="Arial" w:cs="Arial"/>
          <w:b/>
          <w:bCs/>
          <w:i/>
          <w:iCs/>
        </w:rPr>
      </w:pPr>
      <w:r w:rsidRPr="00C93B48">
        <w:rPr>
          <w:rFonts w:ascii="Arial" w:hAnsi="Arial" w:cs="Arial"/>
          <w:b/>
          <w:bCs/>
          <w:i/>
          <w:iCs/>
        </w:rPr>
        <w:t>Vision</w:t>
      </w:r>
      <w:r w:rsidR="00A739EB" w:rsidRPr="00C93B48">
        <w:rPr>
          <w:rFonts w:ascii="Arial" w:hAnsi="Arial" w:cs="Arial"/>
          <w:b/>
          <w:bCs/>
          <w:i/>
          <w:iCs/>
        </w:rPr>
        <w:t>s</w:t>
      </w:r>
      <w:r w:rsidR="000862FA" w:rsidRPr="00C93B48">
        <w:rPr>
          <w:rFonts w:ascii="Arial" w:hAnsi="Arial" w:cs="Arial"/>
          <w:b/>
          <w:bCs/>
          <w:i/>
          <w:iCs/>
        </w:rPr>
        <w:t>,</w:t>
      </w:r>
      <w:r w:rsidR="00A739EB" w:rsidRPr="00C93B48">
        <w:rPr>
          <w:rFonts w:ascii="Arial" w:hAnsi="Arial" w:cs="Arial"/>
          <w:b/>
          <w:bCs/>
          <w:i/>
          <w:iCs/>
        </w:rPr>
        <w:t xml:space="preserve"> Goals</w:t>
      </w:r>
      <w:r w:rsidR="000862FA" w:rsidRPr="00C93B48">
        <w:rPr>
          <w:rFonts w:ascii="Arial" w:hAnsi="Arial" w:cs="Arial"/>
          <w:b/>
          <w:bCs/>
          <w:i/>
          <w:iCs/>
        </w:rPr>
        <w:t>,</w:t>
      </w:r>
      <w:r w:rsidR="00A739EB" w:rsidRPr="00C93B48">
        <w:rPr>
          <w:rFonts w:ascii="Arial" w:hAnsi="Arial" w:cs="Arial"/>
          <w:b/>
          <w:bCs/>
          <w:i/>
          <w:iCs/>
        </w:rPr>
        <w:t xml:space="preserve"> </w:t>
      </w:r>
      <w:r w:rsidR="000862FA" w:rsidRPr="00C93B48">
        <w:rPr>
          <w:rFonts w:ascii="Arial" w:hAnsi="Arial" w:cs="Arial"/>
          <w:b/>
          <w:bCs/>
          <w:i/>
          <w:iCs/>
        </w:rPr>
        <w:t>and</w:t>
      </w:r>
      <w:r w:rsidR="00A739EB" w:rsidRPr="00C93B48">
        <w:rPr>
          <w:rFonts w:ascii="Arial" w:hAnsi="Arial" w:cs="Arial"/>
          <w:b/>
          <w:bCs/>
          <w:i/>
          <w:iCs/>
        </w:rPr>
        <w:t xml:space="preserve"> Objectives</w:t>
      </w:r>
    </w:p>
    <w:p w14:paraId="02085BC9" w14:textId="77777777" w:rsidR="006847E4" w:rsidRPr="00C93B48" w:rsidRDefault="006847E4" w:rsidP="00CC3195">
      <w:pPr>
        <w:ind w:left="357"/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30D6A3F8" w14:textId="7C1DC860" w:rsidR="00990EA9" w:rsidRDefault="00945C06" w:rsidP="00CC3195">
      <w:pPr>
        <w:ind w:left="357"/>
        <w:rPr>
          <w:rFonts w:ascii="Arial" w:hAnsi="Arial" w:cs="Arial"/>
          <w:b/>
          <w:bCs/>
          <w:i/>
          <w:iCs/>
        </w:rPr>
      </w:pPr>
      <w:r w:rsidRPr="00C93B48">
        <w:rPr>
          <w:rFonts w:ascii="Arial" w:hAnsi="Arial" w:cs="Arial"/>
          <w:b/>
          <w:bCs/>
          <w:i/>
          <w:iCs/>
        </w:rPr>
        <w:t xml:space="preserve">Scope </w:t>
      </w:r>
    </w:p>
    <w:p w14:paraId="2E683CE0" w14:textId="77777777" w:rsidR="00CC3195" w:rsidRPr="00C93B48" w:rsidRDefault="00CC3195" w:rsidP="0000096B">
      <w:pPr>
        <w:spacing w:after="0"/>
        <w:ind w:left="357"/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1D9D162B" w14:textId="77777777" w:rsidR="00CC3195" w:rsidRPr="00C93B48" w:rsidRDefault="00CC3195" w:rsidP="00CC3195">
      <w:pPr>
        <w:spacing w:after="0"/>
        <w:ind w:left="357"/>
        <w:rPr>
          <w:rFonts w:ascii="Arial" w:hAnsi="Arial" w:cs="Arial"/>
          <w:b/>
          <w:bCs/>
          <w:i/>
          <w:iCs/>
        </w:rPr>
      </w:pPr>
    </w:p>
    <w:p w14:paraId="3FF0A89F" w14:textId="4E6782CA" w:rsidR="00091F34" w:rsidRPr="00C93B48" w:rsidRDefault="00091F34" w:rsidP="00CC3195">
      <w:pPr>
        <w:ind w:left="357"/>
        <w:rPr>
          <w:rFonts w:ascii="Arial" w:hAnsi="Arial" w:cs="Arial"/>
          <w:b/>
          <w:bCs/>
          <w:i/>
          <w:iCs/>
        </w:rPr>
      </w:pPr>
      <w:r w:rsidRPr="00C93B48">
        <w:rPr>
          <w:rFonts w:ascii="Arial" w:hAnsi="Arial" w:cs="Arial"/>
          <w:b/>
          <w:bCs/>
          <w:i/>
          <w:iCs/>
        </w:rPr>
        <w:t>Background Information</w:t>
      </w:r>
    </w:p>
    <w:p w14:paraId="023CB2F6" w14:textId="77777777" w:rsidR="00CC3195" w:rsidRPr="00C93B48" w:rsidRDefault="00CC3195" w:rsidP="0000096B">
      <w:pPr>
        <w:spacing w:after="0"/>
        <w:ind w:left="357"/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7798AF24" w14:textId="77777777" w:rsidR="00E65CE9" w:rsidRPr="00C93B48" w:rsidRDefault="00E65CE9" w:rsidP="00CC3195">
      <w:pPr>
        <w:pStyle w:val="ListParagraph"/>
        <w:ind w:left="357"/>
        <w:rPr>
          <w:rFonts w:ascii="Arial" w:hAnsi="Arial" w:cs="Arial"/>
          <w:color w:val="424242"/>
          <w:shd w:val="clear" w:color="auto" w:fill="FFFFFF"/>
        </w:rPr>
      </w:pPr>
    </w:p>
    <w:p w14:paraId="302D3FB3" w14:textId="4293D548" w:rsidR="004C1706" w:rsidRPr="00C93B48" w:rsidRDefault="004C1706" w:rsidP="00CC3195">
      <w:pPr>
        <w:pStyle w:val="ListParagraph"/>
        <w:ind w:left="357"/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</w:pPr>
      <w:r w:rsidRPr="00C93B48"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  <w:t>Precedent</w:t>
      </w:r>
      <w:r w:rsidR="0063710B" w:rsidRPr="00C93B48"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  <w:t xml:space="preserve"> (if applicable)</w:t>
      </w:r>
    </w:p>
    <w:p w14:paraId="34943536" w14:textId="77777777" w:rsidR="00CC3195" w:rsidRPr="00C93B48" w:rsidRDefault="00CC3195" w:rsidP="00CC3195">
      <w:pPr>
        <w:ind w:left="357"/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2DAB5DF1" w14:textId="77777777" w:rsidR="006F6A9A" w:rsidRPr="00C93B48" w:rsidRDefault="006F6A9A" w:rsidP="00CC3195">
      <w:pPr>
        <w:pStyle w:val="ListParagraph"/>
        <w:ind w:left="357"/>
        <w:rPr>
          <w:rFonts w:ascii="Arial" w:hAnsi="Arial" w:cs="Arial"/>
          <w:b/>
          <w:bCs/>
        </w:rPr>
      </w:pPr>
    </w:p>
    <w:p w14:paraId="3752D6E4" w14:textId="15DC24DF" w:rsidR="00FE54F7" w:rsidRPr="0021701B" w:rsidRDefault="00D726A9" w:rsidP="00B7335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D624A7">
        <w:rPr>
          <w:rFonts w:ascii="Arial" w:hAnsi="Arial" w:cs="Arial"/>
          <w:b/>
          <w:bCs/>
          <w:sz w:val="24"/>
          <w:szCs w:val="24"/>
        </w:rPr>
        <w:t>Project Management Strategy</w:t>
      </w:r>
    </w:p>
    <w:p w14:paraId="6D73DF6D" w14:textId="535368A1" w:rsidR="00E51BBF" w:rsidRPr="00736F38" w:rsidRDefault="00E51BBF" w:rsidP="00E51BBF">
      <w:pPr>
        <w:rPr>
          <w:rFonts w:ascii="Arial" w:hAnsi="Arial" w:cs="Arial"/>
        </w:rPr>
      </w:pPr>
      <w:r w:rsidRPr="00E51BBF">
        <w:rPr>
          <w:rFonts w:ascii="Arial" w:hAnsi="Arial" w:cs="Arial"/>
        </w:rPr>
        <w:t>[enter</w:t>
      </w:r>
      <w:r w:rsidR="00736F38">
        <w:rPr>
          <w:rFonts w:ascii="Arial" w:hAnsi="Arial" w:cs="Arial"/>
        </w:rPr>
        <w:t xml:space="preserve"> introductory </w:t>
      </w:r>
      <w:r w:rsidRPr="00E51BBF">
        <w:rPr>
          <w:rFonts w:ascii="Arial" w:hAnsi="Arial" w:cs="Arial"/>
        </w:rPr>
        <w:t>information here</w:t>
      </w:r>
      <w:r w:rsidR="00736F38">
        <w:rPr>
          <w:rFonts w:ascii="Arial" w:hAnsi="Arial" w:cs="Arial"/>
        </w:rPr>
        <w:t xml:space="preserve"> to </w:t>
      </w:r>
      <w:r w:rsidR="00736F38" w:rsidRPr="00736F38">
        <w:rPr>
          <w:rFonts w:ascii="Arial" w:hAnsi="Arial" w:cs="Arial"/>
        </w:rPr>
        <w:t>briefly demonstrate that the organization has and will apply a sound methodology to manage the project during its life cycle and through post-implementation.</w:t>
      </w:r>
      <w:r w:rsidRPr="00736F38">
        <w:rPr>
          <w:rFonts w:ascii="Arial" w:hAnsi="Arial" w:cs="Arial"/>
        </w:rPr>
        <w:t>]</w:t>
      </w:r>
    </w:p>
    <w:p w14:paraId="08FAAB7B" w14:textId="0A9BCCAE" w:rsidR="002207C0" w:rsidRPr="005F61E2" w:rsidRDefault="002207C0" w:rsidP="00D04F65">
      <w:pPr>
        <w:pStyle w:val="ListParagraph"/>
        <w:ind w:left="357"/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</w:pPr>
      <w:r w:rsidRPr="005F61E2"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  <w:t>Governance and Oversight</w:t>
      </w:r>
    </w:p>
    <w:p w14:paraId="117B4BA5" w14:textId="77777777" w:rsidR="00BB50EC" w:rsidRPr="00C93B48" w:rsidRDefault="00BB50EC" w:rsidP="00D04F65">
      <w:pPr>
        <w:spacing w:after="0"/>
        <w:ind w:left="357"/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6138180E" w14:textId="77777777" w:rsidR="002207C0" w:rsidRPr="005F61E2" w:rsidRDefault="002207C0" w:rsidP="00D04F65">
      <w:pPr>
        <w:pStyle w:val="ListParagraph"/>
        <w:ind w:left="357"/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</w:pPr>
    </w:p>
    <w:p w14:paraId="510C2054" w14:textId="07C418DE" w:rsidR="007718CA" w:rsidRPr="005F61E2" w:rsidRDefault="007718CA" w:rsidP="00D04F65">
      <w:pPr>
        <w:pStyle w:val="ListParagraph"/>
        <w:ind w:left="357"/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</w:pPr>
      <w:r w:rsidRPr="005F61E2"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  <w:t>Risk Assessment</w:t>
      </w:r>
    </w:p>
    <w:p w14:paraId="6F124E2F" w14:textId="77777777" w:rsidR="00BB50EC" w:rsidRPr="00C93B48" w:rsidRDefault="00BB50EC" w:rsidP="00D04F65">
      <w:pPr>
        <w:spacing w:after="0"/>
        <w:ind w:left="357"/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62B59BCB" w14:textId="77777777" w:rsidR="0063710B" w:rsidRPr="005F61E2" w:rsidRDefault="0063710B" w:rsidP="00D04F65">
      <w:pPr>
        <w:pStyle w:val="ListParagraph"/>
        <w:ind w:left="357"/>
        <w:rPr>
          <w:rFonts w:ascii="Arial" w:hAnsi="Arial" w:cs="Arial"/>
          <w:b/>
          <w:bCs/>
          <w:i/>
          <w:iCs/>
          <w:color w:val="424242"/>
          <w:shd w:val="clear" w:color="auto" w:fill="FFFFFF"/>
        </w:rPr>
      </w:pPr>
    </w:p>
    <w:p w14:paraId="44EC553A" w14:textId="43922A39" w:rsidR="00576822" w:rsidRPr="005F61E2" w:rsidRDefault="00F428C5" w:rsidP="00D04F65">
      <w:pPr>
        <w:pStyle w:val="ListParagraph"/>
        <w:spacing w:line="240" w:lineRule="auto"/>
        <w:ind w:left="357"/>
        <w:rPr>
          <w:rFonts w:ascii="Arial" w:hAnsi="Arial" w:cs="Arial"/>
          <w:b/>
          <w:bCs/>
          <w:i/>
          <w:iCs/>
        </w:rPr>
      </w:pPr>
      <w:r w:rsidRPr="005F61E2">
        <w:rPr>
          <w:rFonts w:ascii="Arial" w:hAnsi="Arial" w:cs="Arial"/>
          <w:b/>
          <w:bCs/>
          <w:i/>
          <w:iCs/>
        </w:rPr>
        <w:t>Financial Appraisal</w:t>
      </w:r>
    </w:p>
    <w:p w14:paraId="3E434D1F" w14:textId="77777777" w:rsidR="00BB50EC" w:rsidRPr="00C93B48" w:rsidRDefault="00BB50EC" w:rsidP="00D04F65">
      <w:pPr>
        <w:ind w:left="357"/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73BFF082" w14:textId="1C09F3B6" w:rsidR="00106DA5" w:rsidRPr="004148B2" w:rsidRDefault="00DD20AE" w:rsidP="0000096B">
      <w:pPr>
        <w:pStyle w:val="ListParagraph"/>
        <w:ind w:left="357"/>
        <w:rPr>
          <w:rFonts w:ascii="Arial" w:hAnsi="Arial" w:cs="Arial"/>
          <w:b/>
          <w:bCs/>
          <w:i/>
          <w:iCs/>
        </w:rPr>
      </w:pPr>
      <w:r w:rsidRPr="004148B2">
        <w:rPr>
          <w:rFonts w:ascii="Arial" w:hAnsi="Arial" w:cs="Arial"/>
          <w:b/>
          <w:bCs/>
          <w:i/>
          <w:iCs/>
        </w:rPr>
        <w:t>Success Criteria and Stakeholder Requirements</w:t>
      </w:r>
      <w:r w:rsidR="004F5B22">
        <w:rPr>
          <w:rFonts w:ascii="Arial" w:hAnsi="Arial" w:cs="Arial"/>
          <w:b/>
          <w:bCs/>
          <w:i/>
          <w:iCs/>
        </w:rPr>
        <w:t xml:space="preserve"> </w:t>
      </w:r>
      <w:r w:rsidR="004F5B22" w:rsidRPr="00AC4652">
        <w:rPr>
          <w:rFonts w:ascii="Arial" w:hAnsi="Arial" w:cs="Arial"/>
          <w:b/>
          <w:bCs/>
        </w:rPr>
        <w:t>and or</w:t>
      </w:r>
      <w:r w:rsidR="004F5B22" w:rsidRPr="004F5B22">
        <w:rPr>
          <w:rFonts w:ascii="Arial" w:hAnsi="Arial" w:cs="Arial"/>
          <w:b/>
          <w:bCs/>
        </w:rPr>
        <w:t xml:space="preserve"> </w:t>
      </w:r>
      <w:bookmarkStart w:id="3" w:name="_Toc211867585"/>
      <w:bookmarkStart w:id="4" w:name="_Toc213640328"/>
      <w:bookmarkStart w:id="5" w:name="_Toc214438657"/>
      <w:bookmarkStart w:id="6" w:name="_Toc219795901"/>
      <w:bookmarkStart w:id="7" w:name="_Toc220139294"/>
      <w:r w:rsidR="004F5B22" w:rsidRPr="004F5B22">
        <w:rPr>
          <w:rFonts w:ascii="Arial" w:hAnsi="Arial" w:cs="Arial"/>
          <w:b/>
          <w:bCs/>
        </w:rPr>
        <w:t>Performance Measurement Strategy</w:t>
      </w:r>
      <w:bookmarkEnd w:id="3"/>
      <w:bookmarkEnd w:id="4"/>
      <w:bookmarkEnd w:id="5"/>
      <w:bookmarkEnd w:id="6"/>
      <w:bookmarkEnd w:id="7"/>
    </w:p>
    <w:p w14:paraId="6B398FA5" w14:textId="420284B4" w:rsidR="00CC76BC" w:rsidRPr="00BB50EC" w:rsidRDefault="00BB50EC" w:rsidP="00D04F65">
      <w:pPr>
        <w:ind w:left="357"/>
        <w:rPr>
          <w:rFonts w:ascii="Arial" w:hAnsi="Arial" w:cs="Arial"/>
          <w:color w:val="424242"/>
          <w:shd w:val="clear" w:color="auto" w:fill="FFFFFF"/>
        </w:rPr>
      </w:pPr>
      <w:r w:rsidRPr="00BB50EC">
        <w:rPr>
          <w:rFonts w:ascii="Arial" w:hAnsi="Arial" w:cs="Arial"/>
        </w:rPr>
        <w:t>[enter information here]</w:t>
      </w:r>
    </w:p>
    <w:p w14:paraId="3570CDF3" w14:textId="3AAEAA9B" w:rsidR="00CC76BC" w:rsidRPr="005F61E2" w:rsidRDefault="00CC76BC" w:rsidP="00AC4652">
      <w:pPr>
        <w:pStyle w:val="Heading4"/>
        <w:spacing w:before="0" w:after="160"/>
        <w:ind w:left="357"/>
        <w:rPr>
          <w:rFonts w:ascii="Arial" w:hAnsi="Arial" w:cs="Arial"/>
          <w:i/>
          <w:iCs/>
          <w:sz w:val="22"/>
          <w:szCs w:val="22"/>
        </w:rPr>
      </w:pPr>
      <w:r w:rsidRPr="005F61E2">
        <w:rPr>
          <w:rFonts w:ascii="Arial" w:hAnsi="Arial" w:cs="Arial"/>
          <w:i/>
          <w:iCs/>
          <w:sz w:val="22"/>
          <w:szCs w:val="22"/>
        </w:rPr>
        <w:t>Change Management Strategy</w:t>
      </w:r>
    </w:p>
    <w:p w14:paraId="30C24B2E" w14:textId="77777777" w:rsidR="00BB50EC" w:rsidRPr="00C93B48" w:rsidRDefault="00BB50EC" w:rsidP="00D04F65">
      <w:pPr>
        <w:ind w:left="357"/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32EA0E9B" w14:textId="77777777" w:rsidR="009D1086" w:rsidRDefault="009D10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F18BF1C" w14:textId="6DAD7839" w:rsidR="003C249D" w:rsidRPr="005E6DAE" w:rsidRDefault="003C249D" w:rsidP="001673CA">
      <w:pPr>
        <w:rPr>
          <w:rFonts w:ascii="Arial" w:hAnsi="Arial" w:cs="Arial"/>
          <w:b/>
          <w:bCs/>
          <w:strike/>
          <w:sz w:val="24"/>
          <w:szCs w:val="24"/>
        </w:rPr>
      </w:pPr>
      <w:r w:rsidRPr="005E6DAE">
        <w:rPr>
          <w:rFonts w:ascii="Arial" w:hAnsi="Arial" w:cs="Arial"/>
          <w:b/>
          <w:bCs/>
          <w:sz w:val="24"/>
          <w:szCs w:val="24"/>
        </w:rPr>
        <w:lastRenderedPageBreak/>
        <w:t>Summary</w:t>
      </w:r>
      <w:r w:rsidR="005E6DAE">
        <w:rPr>
          <w:rFonts w:ascii="Arial" w:hAnsi="Arial" w:cs="Arial"/>
          <w:b/>
          <w:bCs/>
          <w:sz w:val="24"/>
          <w:szCs w:val="24"/>
        </w:rPr>
        <w:t xml:space="preserve"> </w:t>
      </w:r>
      <w:r w:rsidR="007A41F0">
        <w:rPr>
          <w:rFonts w:ascii="Arial" w:hAnsi="Arial" w:cs="Arial"/>
          <w:b/>
          <w:bCs/>
          <w:sz w:val="24"/>
          <w:szCs w:val="24"/>
        </w:rPr>
        <w:t>(</w:t>
      </w:r>
      <w:r w:rsidR="005E6DAE">
        <w:rPr>
          <w:rFonts w:ascii="Arial" w:hAnsi="Arial" w:cs="Arial"/>
          <w:b/>
          <w:bCs/>
          <w:sz w:val="24"/>
          <w:szCs w:val="24"/>
        </w:rPr>
        <w:t xml:space="preserve">or </w:t>
      </w:r>
      <w:r w:rsidR="00DD20AE" w:rsidRPr="005E6DAE">
        <w:rPr>
          <w:rFonts w:ascii="Arial" w:hAnsi="Arial" w:cs="Arial"/>
          <w:b/>
          <w:bCs/>
          <w:sz w:val="24"/>
          <w:szCs w:val="24"/>
        </w:rPr>
        <w:t>Conclusions</w:t>
      </w:r>
      <w:r w:rsidR="007A41F0">
        <w:rPr>
          <w:rFonts w:ascii="Arial" w:hAnsi="Arial" w:cs="Arial"/>
          <w:b/>
          <w:bCs/>
          <w:sz w:val="24"/>
          <w:szCs w:val="24"/>
        </w:rPr>
        <w:t>)</w:t>
      </w:r>
    </w:p>
    <w:p w14:paraId="03A89A8D" w14:textId="1FFA3CD2" w:rsidR="00B02D9E" w:rsidRDefault="00B02D9E" w:rsidP="00D9046A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[enter information here. Summarize why this test needs to be added and performed and best option for the safest and most accurate screening if applicable]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Pr="002170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72EFED" w14:textId="77777777" w:rsidR="00B02D9E" w:rsidRDefault="00B02D9E" w:rsidP="00D9046A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64424835" w14:textId="35BFB8BD" w:rsidR="00B5688F" w:rsidRPr="0021701B" w:rsidRDefault="00B5688F" w:rsidP="001673CA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21701B">
        <w:rPr>
          <w:rFonts w:ascii="Arial" w:hAnsi="Arial" w:cs="Arial"/>
          <w:b/>
          <w:bCs/>
          <w:sz w:val="24"/>
          <w:szCs w:val="24"/>
        </w:rPr>
        <w:t>Recommendations</w:t>
      </w:r>
      <w:r w:rsidR="001673CA">
        <w:rPr>
          <w:rFonts w:ascii="Arial" w:hAnsi="Arial" w:cs="Arial"/>
          <w:b/>
          <w:bCs/>
          <w:sz w:val="24"/>
          <w:szCs w:val="24"/>
        </w:rPr>
        <w:t xml:space="preserve"> (optional)</w:t>
      </w:r>
    </w:p>
    <w:p w14:paraId="2B0FE84A" w14:textId="77777777" w:rsidR="001673CA" w:rsidRPr="00C93B48" w:rsidRDefault="001673CA" w:rsidP="001673CA">
      <w:pPr>
        <w:rPr>
          <w:rFonts w:ascii="Arial" w:hAnsi="Arial" w:cs="Arial"/>
        </w:rPr>
      </w:pPr>
      <w:r w:rsidRPr="006847E4">
        <w:rPr>
          <w:rFonts w:ascii="Arial" w:hAnsi="Arial" w:cs="Arial"/>
        </w:rPr>
        <w:t>[enter information here]</w:t>
      </w:r>
    </w:p>
    <w:p w14:paraId="47666D49" w14:textId="77777777" w:rsidR="00345EA6" w:rsidRDefault="00345EA6" w:rsidP="001A702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CA3FBEB" w14:textId="77777777" w:rsidR="00345EA6" w:rsidRDefault="00345EA6" w:rsidP="00345EA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211867586"/>
      <w:bookmarkStart w:id="9" w:name="_Toc213640331"/>
      <w:bookmarkStart w:id="10" w:name="_Toc214438660"/>
      <w:bookmarkStart w:id="11" w:name="_Toc219795902"/>
      <w:bookmarkStart w:id="12" w:name="_Toc220139295"/>
    </w:p>
    <w:p w14:paraId="573037F1" w14:textId="77777777" w:rsidR="00345EA6" w:rsidRDefault="00345EA6" w:rsidP="00345EA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96FBC32" w14:textId="77777777" w:rsidR="00345EA6" w:rsidRDefault="00345EA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br w:type="page"/>
      </w:r>
    </w:p>
    <w:p w14:paraId="74DC52F0" w14:textId="6FDF027F" w:rsidR="00FF237B" w:rsidRPr="00643CD6" w:rsidRDefault="000B0FA6" w:rsidP="00D624A7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643CD6">
        <w:rPr>
          <w:rFonts w:ascii="Arial" w:eastAsiaTheme="majorEastAsia" w:hAnsi="Arial" w:cs="Arial"/>
          <w:b/>
          <w:bCs/>
          <w:sz w:val="24"/>
          <w:szCs w:val="24"/>
        </w:rPr>
        <w:lastRenderedPageBreak/>
        <w:t>Appendi</w:t>
      </w:r>
      <w:bookmarkEnd w:id="8"/>
      <w:bookmarkEnd w:id="9"/>
      <w:bookmarkEnd w:id="10"/>
      <w:bookmarkEnd w:id="11"/>
      <w:bookmarkEnd w:id="12"/>
      <w:r w:rsidR="00356999" w:rsidRPr="00643CD6">
        <w:rPr>
          <w:rFonts w:ascii="Arial" w:eastAsiaTheme="majorEastAsia" w:hAnsi="Arial" w:cs="Arial"/>
          <w:b/>
          <w:bCs/>
          <w:sz w:val="24"/>
          <w:szCs w:val="24"/>
        </w:rPr>
        <w:t xml:space="preserve">x </w:t>
      </w:r>
      <w:r w:rsidR="00C361A7" w:rsidRPr="00643CD6">
        <w:rPr>
          <w:rFonts w:ascii="Arial" w:eastAsiaTheme="majorEastAsia" w:hAnsi="Arial" w:cs="Arial"/>
          <w:b/>
          <w:bCs/>
          <w:sz w:val="24"/>
          <w:szCs w:val="24"/>
        </w:rPr>
        <w:t>1</w:t>
      </w:r>
    </w:p>
    <w:p w14:paraId="2B1B9DD7" w14:textId="77777777" w:rsidR="00FF237B" w:rsidRPr="00643CD6" w:rsidRDefault="00FF237B" w:rsidP="00FF237B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211867587"/>
      <w:bookmarkStart w:id="14" w:name="_Toc213640332"/>
      <w:bookmarkStart w:id="15" w:name="_Toc214438661"/>
      <w:bookmarkStart w:id="16" w:name="_Toc219795903"/>
      <w:bookmarkStart w:id="17" w:name="_Toc220139296"/>
      <w:r w:rsidRPr="00643CD6">
        <w:rPr>
          <w:rFonts w:ascii="Arial" w:hAnsi="Arial" w:cs="Arial"/>
          <w:b/>
          <w:bCs/>
          <w:color w:val="auto"/>
          <w:sz w:val="24"/>
          <w:szCs w:val="24"/>
        </w:rPr>
        <w:t>Glossary of Acronyms and Terms</w:t>
      </w:r>
      <w:bookmarkEnd w:id="13"/>
      <w:bookmarkEnd w:id="14"/>
      <w:bookmarkEnd w:id="15"/>
      <w:bookmarkEnd w:id="16"/>
      <w:bookmarkEnd w:id="17"/>
    </w:p>
    <w:p w14:paraId="5D830B48" w14:textId="480E1D5F" w:rsidR="00FF237B" w:rsidRPr="00D624A7" w:rsidRDefault="00FF237B" w:rsidP="00FF237B">
      <w:pPr>
        <w:rPr>
          <w:rFonts w:ascii="Arial" w:hAnsi="Arial" w:cs="Arial"/>
          <w:i/>
        </w:rPr>
      </w:pPr>
    </w:p>
    <w:tbl>
      <w:tblPr>
        <w:tblW w:w="94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6840"/>
      </w:tblGrid>
      <w:tr w:rsidR="00FF237B" w:rsidRPr="00D624A7" w14:paraId="72F257F2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37373"/>
            <w:vAlign w:val="center"/>
            <w:hideMark/>
          </w:tcPr>
          <w:p w14:paraId="0754C29E" w14:textId="77777777" w:rsidR="00FF237B" w:rsidRPr="0021701B" w:rsidRDefault="00FF237B">
            <w:pPr>
              <w:pStyle w:val="TableText"/>
              <w:spacing w:before="40" w:after="40" w:line="256" w:lineRule="auto"/>
              <w:rPr>
                <w:b/>
                <w:bCs/>
                <w:color w:val="FFFFFF"/>
                <w:szCs w:val="20"/>
              </w:rPr>
            </w:pPr>
            <w:r w:rsidRPr="0021701B">
              <w:rPr>
                <w:b/>
                <w:bCs/>
                <w:color w:val="FFFFFF"/>
                <w:szCs w:val="20"/>
              </w:rPr>
              <w:t>Acronym</w:t>
            </w: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37373"/>
            <w:vAlign w:val="center"/>
            <w:hideMark/>
          </w:tcPr>
          <w:p w14:paraId="59BAEBBB" w14:textId="77777777" w:rsidR="00FF237B" w:rsidRPr="0021701B" w:rsidRDefault="00FF237B">
            <w:pPr>
              <w:pStyle w:val="TableText"/>
              <w:spacing w:before="40" w:after="40" w:line="256" w:lineRule="auto"/>
              <w:rPr>
                <w:b/>
                <w:bCs/>
                <w:color w:val="FFFFFF"/>
                <w:szCs w:val="20"/>
              </w:rPr>
            </w:pPr>
            <w:r w:rsidRPr="0021701B">
              <w:rPr>
                <w:b/>
                <w:bCs/>
                <w:color w:val="FFFFFF"/>
                <w:szCs w:val="20"/>
              </w:rPr>
              <w:t>In Full</w:t>
            </w:r>
          </w:p>
        </w:tc>
      </w:tr>
      <w:tr w:rsidR="00FF237B" w:rsidRPr="00D624A7" w14:paraId="2F542957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5624D826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5E84FFBF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color w:val="000000"/>
                <w:sz w:val="24"/>
              </w:rPr>
            </w:pPr>
          </w:p>
        </w:tc>
      </w:tr>
      <w:tr w:rsidR="00FF237B" w:rsidRPr="00D624A7" w14:paraId="35D7EC38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4AC2B81C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2B1DEB48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color w:val="000000"/>
                <w:sz w:val="24"/>
              </w:rPr>
            </w:pPr>
          </w:p>
        </w:tc>
      </w:tr>
      <w:tr w:rsidR="00FF237B" w:rsidRPr="00D624A7" w14:paraId="274A44F1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378DE9A0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5A486B53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color w:val="000000"/>
                <w:sz w:val="24"/>
              </w:rPr>
            </w:pPr>
          </w:p>
        </w:tc>
      </w:tr>
      <w:tr w:rsidR="00FF237B" w:rsidRPr="00D624A7" w14:paraId="0A315432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674399B4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276C8B86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color w:val="000000"/>
                <w:sz w:val="24"/>
              </w:rPr>
            </w:pPr>
          </w:p>
        </w:tc>
      </w:tr>
      <w:tr w:rsidR="00FF237B" w:rsidRPr="00D624A7" w14:paraId="4C9162AA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2177C4B4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0AC1EC42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color w:val="000000"/>
                <w:sz w:val="24"/>
              </w:rPr>
            </w:pPr>
          </w:p>
        </w:tc>
      </w:tr>
      <w:tr w:rsidR="00FF237B" w:rsidRPr="00D624A7" w14:paraId="34561608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0082E090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37EDAEC2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</w:tr>
      <w:tr w:rsidR="00FF237B" w:rsidRPr="00D624A7" w14:paraId="06A01734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6597EFC5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10D6419E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color w:val="000000"/>
                <w:sz w:val="24"/>
              </w:rPr>
            </w:pPr>
          </w:p>
        </w:tc>
      </w:tr>
      <w:tr w:rsidR="00FF237B" w:rsidRPr="00D624A7" w14:paraId="10061583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37373"/>
            <w:vAlign w:val="center"/>
            <w:hideMark/>
          </w:tcPr>
          <w:p w14:paraId="46A6E056" w14:textId="77777777" w:rsidR="00FF237B" w:rsidRPr="0021701B" w:rsidRDefault="00FF237B">
            <w:pPr>
              <w:pStyle w:val="TableText"/>
              <w:spacing w:before="40" w:after="40" w:line="256" w:lineRule="auto"/>
              <w:rPr>
                <w:color w:val="FFFFFF"/>
                <w:szCs w:val="20"/>
              </w:rPr>
            </w:pPr>
            <w:r w:rsidRPr="0021701B">
              <w:rPr>
                <w:b/>
                <w:bCs/>
                <w:color w:val="FFFFFF"/>
                <w:szCs w:val="20"/>
              </w:rPr>
              <w:t>Term</w:t>
            </w: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37373"/>
            <w:vAlign w:val="center"/>
            <w:hideMark/>
          </w:tcPr>
          <w:p w14:paraId="0AF910CC" w14:textId="77777777" w:rsidR="00FF237B" w:rsidRPr="0021701B" w:rsidRDefault="00FF237B">
            <w:pPr>
              <w:pStyle w:val="TableText"/>
              <w:spacing w:before="40" w:after="40" w:line="256" w:lineRule="auto"/>
              <w:rPr>
                <w:color w:val="FFFFFF"/>
                <w:szCs w:val="20"/>
                <w:lang w:eastAsia="en-CA"/>
              </w:rPr>
            </w:pPr>
            <w:r w:rsidRPr="0021701B">
              <w:rPr>
                <w:b/>
                <w:bCs/>
                <w:color w:val="FFFFFF"/>
                <w:szCs w:val="20"/>
              </w:rPr>
              <w:t>Definition</w:t>
            </w:r>
          </w:p>
        </w:tc>
      </w:tr>
      <w:tr w:rsidR="00FF237B" w:rsidRPr="00D624A7" w14:paraId="367E8754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54740D4B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032ED3C3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</w:tr>
      <w:tr w:rsidR="00FF237B" w:rsidRPr="00D624A7" w14:paraId="7540BC09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2F1A70CB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2465ECF8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</w:tr>
      <w:tr w:rsidR="00FF237B" w:rsidRPr="00D624A7" w14:paraId="70E62877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4F7A8C38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2B62305D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</w:tr>
      <w:tr w:rsidR="00FF237B" w:rsidRPr="00D624A7" w14:paraId="73507D29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48AB3E6A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6C86329C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</w:tr>
      <w:tr w:rsidR="00FF237B" w:rsidRPr="00D624A7" w14:paraId="1E547CD1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71DE7CB6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7F6344D4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</w:tr>
      <w:tr w:rsidR="00FF237B" w:rsidRPr="00D624A7" w14:paraId="0244CD52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2A4524E2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39A4CC77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</w:tr>
      <w:tr w:rsidR="00FF237B" w:rsidRPr="00D624A7" w14:paraId="3AF2C00A" w14:textId="77777777" w:rsidTr="00FF237B">
        <w:trPr>
          <w:cantSplit/>
          <w:tblHeader/>
        </w:trPr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24857F55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</w:tcPr>
          <w:p w14:paraId="3072B0BB" w14:textId="77777777" w:rsidR="00FF237B" w:rsidRPr="00D624A7" w:rsidRDefault="00FF237B">
            <w:pPr>
              <w:pStyle w:val="TableText"/>
              <w:spacing w:before="40" w:after="40" w:line="256" w:lineRule="auto"/>
              <w:rPr>
                <w:sz w:val="24"/>
              </w:rPr>
            </w:pPr>
          </w:p>
        </w:tc>
      </w:tr>
    </w:tbl>
    <w:p w14:paraId="0DBE0BC3" w14:textId="77777777" w:rsidR="00FF237B" w:rsidRPr="00D624A7" w:rsidRDefault="00FF237B" w:rsidP="00FF237B">
      <w:pPr>
        <w:rPr>
          <w:rFonts w:ascii="Arial" w:hAnsi="Arial" w:cs="Arial"/>
          <w:sz w:val="24"/>
        </w:rPr>
      </w:pPr>
    </w:p>
    <w:p w14:paraId="1DB5B3E0" w14:textId="3E8B3289" w:rsidR="00FF237B" w:rsidRDefault="00FF237B" w:rsidP="255184AA">
      <w:pPr>
        <w:pStyle w:val="ListParagraph"/>
        <w:rPr>
          <w:rFonts w:ascii="Arial" w:hAnsi="Arial" w:cs="Arial"/>
          <w:sz w:val="24"/>
          <w:szCs w:val="24"/>
        </w:rPr>
      </w:pPr>
    </w:p>
    <w:p w14:paraId="7D1E951F" w14:textId="194BC0EC" w:rsidR="00DF1F98" w:rsidRDefault="00DF1F98" w:rsidP="255184AA">
      <w:pPr>
        <w:pStyle w:val="ListParagraph"/>
        <w:rPr>
          <w:rFonts w:ascii="Arial" w:hAnsi="Arial" w:cs="Arial"/>
          <w:sz w:val="24"/>
          <w:szCs w:val="24"/>
        </w:rPr>
      </w:pPr>
    </w:p>
    <w:p w14:paraId="0A34DE8D" w14:textId="294A7F45" w:rsidR="00DF1F98" w:rsidRDefault="00DF1F98" w:rsidP="255184AA">
      <w:pPr>
        <w:pStyle w:val="ListParagraph"/>
        <w:rPr>
          <w:rFonts w:ascii="Arial" w:hAnsi="Arial" w:cs="Arial"/>
          <w:sz w:val="24"/>
          <w:szCs w:val="24"/>
        </w:rPr>
      </w:pPr>
    </w:p>
    <w:p w14:paraId="2A014ED0" w14:textId="0F3945C0" w:rsidR="00DF1F98" w:rsidRDefault="00DF1F98" w:rsidP="255184AA">
      <w:pPr>
        <w:pStyle w:val="ListParagraph"/>
        <w:rPr>
          <w:rFonts w:ascii="Arial" w:hAnsi="Arial" w:cs="Arial"/>
          <w:sz w:val="24"/>
          <w:szCs w:val="24"/>
        </w:rPr>
      </w:pPr>
    </w:p>
    <w:p w14:paraId="7A71DBE7" w14:textId="77777777" w:rsidR="006576E9" w:rsidRDefault="006576E9" w:rsidP="255184AA">
      <w:pPr>
        <w:pStyle w:val="ListParagraph"/>
        <w:rPr>
          <w:rFonts w:ascii="Arial" w:hAnsi="Arial" w:cs="Arial"/>
          <w:sz w:val="24"/>
          <w:szCs w:val="24"/>
        </w:rPr>
      </w:pPr>
    </w:p>
    <w:p w14:paraId="56DF82DB" w14:textId="77777777" w:rsidR="00FD33C3" w:rsidRDefault="00FD33C3" w:rsidP="255184AA">
      <w:pPr>
        <w:pStyle w:val="ListParagraph"/>
        <w:rPr>
          <w:rFonts w:ascii="Arial" w:hAnsi="Arial" w:cs="Arial"/>
          <w:sz w:val="24"/>
          <w:szCs w:val="24"/>
        </w:rPr>
      </w:pPr>
    </w:p>
    <w:p w14:paraId="20CC5FF1" w14:textId="277A5214" w:rsidR="00C361A7" w:rsidRPr="007A67AC" w:rsidRDefault="00C361A7" w:rsidP="00D624A7">
      <w:pPr>
        <w:rPr>
          <w:rFonts w:ascii="Arial" w:eastAsiaTheme="majorEastAsia" w:hAnsi="Arial" w:cs="Arial"/>
          <w:b/>
          <w:bCs/>
          <w:sz w:val="26"/>
          <w:szCs w:val="26"/>
        </w:rPr>
      </w:pPr>
      <w:r w:rsidRPr="007A67AC">
        <w:rPr>
          <w:rFonts w:ascii="Arial" w:eastAsiaTheme="majorEastAsia" w:hAnsi="Arial" w:cs="Arial"/>
          <w:b/>
          <w:bCs/>
          <w:sz w:val="26"/>
          <w:szCs w:val="26"/>
        </w:rPr>
        <w:t>Appendix 2</w:t>
      </w:r>
    </w:p>
    <w:p w14:paraId="23359578" w14:textId="29CB261C" w:rsidR="00DF1F98" w:rsidRPr="00643CD6" w:rsidRDefault="006576E9" w:rsidP="00FD33C3">
      <w:pPr>
        <w:pStyle w:val="ListParagraph"/>
        <w:ind w:left="0"/>
        <w:rPr>
          <w:rFonts w:ascii="Arial" w:eastAsiaTheme="majorEastAsia" w:hAnsi="Arial" w:cs="Arial"/>
          <w:sz w:val="26"/>
          <w:szCs w:val="26"/>
        </w:rPr>
      </w:pPr>
      <w:r w:rsidRPr="00643CD6">
        <w:rPr>
          <w:rFonts w:ascii="Arial" w:eastAsiaTheme="majorEastAsia" w:hAnsi="Arial" w:cs="Arial"/>
          <w:sz w:val="26"/>
          <w:szCs w:val="26"/>
        </w:rPr>
        <w:t xml:space="preserve">Cost Benefit Analysis </w:t>
      </w:r>
      <w:r w:rsidR="00643CD6">
        <w:rPr>
          <w:rFonts w:ascii="Arial" w:eastAsiaTheme="majorEastAsia" w:hAnsi="Arial" w:cs="Arial"/>
          <w:sz w:val="26"/>
          <w:szCs w:val="26"/>
        </w:rPr>
        <w:t>(optional</w:t>
      </w:r>
      <w:r w:rsidR="00FB6B64">
        <w:rPr>
          <w:rFonts w:ascii="Arial" w:eastAsiaTheme="majorEastAsia" w:hAnsi="Arial" w:cs="Arial"/>
          <w:sz w:val="26"/>
          <w:szCs w:val="26"/>
        </w:rPr>
        <w:t xml:space="preserve"> but recommended – see guideline for suggested template)</w:t>
      </w:r>
    </w:p>
    <w:p w14:paraId="37A3CE2B" w14:textId="222913FA" w:rsidR="0041580B" w:rsidRDefault="0041580B" w:rsidP="00FD33C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6144102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CE152CB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BEB6F63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D54F244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CD66D75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E532753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78272FE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E0F80A1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EA36D76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0709107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383F3DD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3655089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1999B97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E384965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FC096FE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076F529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7F786EF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EEE9C92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C5E61D1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C0F9036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1D46505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4676532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6D0FBA2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CEB8E7A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9528849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725B4C0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0024717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F74E4C6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7330CC2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D0FBFD0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69F58ED" w14:textId="77777777" w:rsidR="007A67AC" w:rsidRDefault="007A67AC" w:rsidP="0018678A">
      <w:pPr>
        <w:spacing w:after="0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61DE6F5" w14:textId="77777777" w:rsidR="007A67AC" w:rsidRDefault="007A67AC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br w:type="page"/>
      </w:r>
    </w:p>
    <w:p w14:paraId="4F643453" w14:textId="7A234513" w:rsidR="00981DB6" w:rsidRPr="007A67AC" w:rsidRDefault="00981DB6" w:rsidP="0018678A">
      <w:pPr>
        <w:spacing w:after="0"/>
        <w:rPr>
          <w:rFonts w:ascii="Arial" w:eastAsiaTheme="majorEastAsia" w:hAnsi="Arial" w:cs="Arial"/>
          <w:b/>
          <w:bCs/>
          <w:sz w:val="24"/>
          <w:szCs w:val="24"/>
        </w:rPr>
      </w:pPr>
      <w:r w:rsidRPr="007A67AC">
        <w:rPr>
          <w:rFonts w:ascii="Arial" w:eastAsiaTheme="majorEastAsia" w:hAnsi="Arial" w:cs="Arial"/>
          <w:b/>
          <w:bCs/>
          <w:sz w:val="24"/>
          <w:szCs w:val="24"/>
        </w:rPr>
        <w:t>References</w:t>
      </w:r>
    </w:p>
    <w:sectPr w:rsidR="00981DB6" w:rsidRPr="007A67AC" w:rsidSect="00D624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01105" w14:textId="77777777" w:rsidR="009246E7" w:rsidRDefault="009246E7" w:rsidP="00D95C68">
      <w:pPr>
        <w:spacing w:after="0" w:line="240" w:lineRule="auto"/>
      </w:pPr>
      <w:r>
        <w:separator/>
      </w:r>
    </w:p>
  </w:endnote>
  <w:endnote w:type="continuationSeparator" w:id="0">
    <w:p w14:paraId="34270DD0" w14:textId="77777777" w:rsidR="009246E7" w:rsidRDefault="009246E7" w:rsidP="00D95C68">
      <w:pPr>
        <w:spacing w:after="0" w:line="240" w:lineRule="auto"/>
      </w:pPr>
      <w:r>
        <w:continuationSeparator/>
      </w:r>
    </w:p>
  </w:endnote>
  <w:endnote w:type="continuationNotice" w:id="1">
    <w:p w14:paraId="7A2928F8" w14:textId="77777777" w:rsidR="009246E7" w:rsidRDefault="00924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6611" w14:textId="77777777" w:rsidR="0086202B" w:rsidRDefault="0086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3F545" w14:textId="77777777" w:rsidR="00B00076" w:rsidRDefault="00B0007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F8EE6F1" w14:textId="21C425FF" w:rsidR="00457F56" w:rsidRPr="00AE647E" w:rsidRDefault="0086202B" w:rsidP="0086202B">
    <w:pPr>
      <w:pStyle w:val="Footer"/>
      <w:jc w:val="right"/>
      <w:rPr>
        <w:sz w:val="16"/>
        <w:szCs w:val="16"/>
      </w:rPr>
    </w:pPr>
    <w:r w:rsidRPr="00AE647E">
      <w:rPr>
        <w:sz w:val="16"/>
        <w:szCs w:val="16"/>
      </w:rPr>
      <w:fldChar w:fldCharType="begin"/>
    </w:r>
    <w:r w:rsidRPr="00AE647E">
      <w:rPr>
        <w:sz w:val="16"/>
        <w:szCs w:val="16"/>
      </w:rPr>
      <w:instrText xml:space="preserve"> DOCPROPERTY PD3_-1_5_0  \* MERGEFORMAT </w:instrText>
    </w:r>
    <w:r w:rsidRPr="00AE647E">
      <w:rPr>
        <w:sz w:val="16"/>
        <w:szCs w:val="16"/>
      </w:rPr>
      <w:fldChar w:fldCharType="separate"/>
    </w:r>
    <w:r w:rsidR="001B1CBE">
      <w:rPr>
        <w:sz w:val="16"/>
        <w:szCs w:val="16"/>
      </w:rPr>
      <w:t>24808</w:t>
    </w:r>
    <w:r w:rsidRPr="00AE647E">
      <w:rPr>
        <w:sz w:val="16"/>
        <w:szCs w:val="16"/>
      </w:rPr>
      <w:fldChar w:fldCharType="end"/>
    </w:r>
    <w:r w:rsidRPr="00AE647E">
      <w:rPr>
        <w:sz w:val="16"/>
        <w:szCs w:val="16"/>
      </w:rPr>
      <w:t xml:space="preserve"> rev </w:t>
    </w:r>
    <w:r w:rsidRPr="00AE647E">
      <w:rPr>
        <w:sz w:val="16"/>
        <w:szCs w:val="16"/>
      </w:rPr>
      <w:fldChar w:fldCharType="begin"/>
    </w:r>
    <w:r w:rsidRPr="00AE647E">
      <w:rPr>
        <w:sz w:val="16"/>
        <w:szCs w:val="16"/>
      </w:rPr>
      <w:instrText xml:space="preserve"> DOCPROPERTY PD3_-1_6_0  \* MERGEFORMAT </w:instrText>
    </w:r>
    <w:r w:rsidRPr="00AE647E">
      <w:rPr>
        <w:sz w:val="16"/>
        <w:szCs w:val="16"/>
      </w:rPr>
      <w:fldChar w:fldCharType="separate"/>
    </w:r>
    <w:r w:rsidR="001B1CBE">
      <w:rPr>
        <w:sz w:val="16"/>
        <w:szCs w:val="16"/>
      </w:rPr>
      <w:t>1.0</w:t>
    </w:r>
    <w:r w:rsidRPr="00AE647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A3F92" w14:textId="286C6C12" w:rsidR="0086202B" w:rsidRPr="00AE647E" w:rsidRDefault="00AE647E" w:rsidP="0086202B">
    <w:pPr>
      <w:pStyle w:val="Footer"/>
      <w:jc w:val="right"/>
      <w:rPr>
        <w:sz w:val="16"/>
        <w:szCs w:val="16"/>
      </w:rPr>
    </w:pPr>
    <w:r w:rsidRPr="00AE647E">
      <w:rPr>
        <w:sz w:val="16"/>
        <w:szCs w:val="16"/>
      </w:rPr>
      <w:fldChar w:fldCharType="begin"/>
    </w:r>
    <w:r w:rsidRPr="00AE647E">
      <w:rPr>
        <w:sz w:val="16"/>
        <w:szCs w:val="16"/>
      </w:rPr>
      <w:instrText xml:space="preserve"> DOCPROPERTY PD3_-1_5_0  \* MERGEFORMAT </w:instrText>
    </w:r>
    <w:r w:rsidRPr="00AE647E">
      <w:rPr>
        <w:sz w:val="16"/>
        <w:szCs w:val="16"/>
      </w:rPr>
      <w:fldChar w:fldCharType="separate"/>
    </w:r>
    <w:r w:rsidR="001B1CBE">
      <w:rPr>
        <w:sz w:val="16"/>
        <w:szCs w:val="16"/>
      </w:rPr>
      <w:t>24808</w:t>
    </w:r>
    <w:r w:rsidRPr="00AE647E">
      <w:rPr>
        <w:sz w:val="16"/>
        <w:szCs w:val="16"/>
      </w:rPr>
      <w:fldChar w:fldCharType="end"/>
    </w:r>
    <w:r w:rsidR="0086202B" w:rsidRPr="00AE647E">
      <w:rPr>
        <w:sz w:val="16"/>
        <w:szCs w:val="16"/>
      </w:rPr>
      <w:t xml:space="preserve"> rev </w:t>
    </w:r>
    <w:r w:rsidRPr="00AE647E">
      <w:rPr>
        <w:sz w:val="16"/>
        <w:szCs w:val="16"/>
      </w:rPr>
      <w:fldChar w:fldCharType="begin"/>
    </w:r>
    <w:r w:rsidRPr="00AE647E">
      <w:rPr>
        <w:sz w:val="16"/>
        <w:szCs w:val="16"/>
      </w:rPr>
      <w:instrText xml:space="preserve"> DOCPROPERTY PD3_-1_6_0  \* MERGEFORMAT </w:instrText>
    </w:r>
    <w:r w:rsidRPr="00AE647E">
      <w:rPr>
        <w:sz w:val="16"/>
        <w:szCs w:val="16"/>
      </w:rPr>
      <w:fldChar w:fldCharType="separate"/>
    </w:r>
    <w:r w:rsidR="001B1CBE">
      <w:rPr>
        <w:sz w:val="16"/>
        <w:szCs w:val="16"/>
      </w:rPr>
      <w:t>1.0</w:t>
    </w:r>
    <w:r w:rsidRPr="00AE647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A31BA" w14:textId="77777777" w:rsidR="009246E7" w:rsidRDefault="009246E7" w:rsidP="00D95C68">
      <w:pPr>
        <w:spacing w:after="0" w:line="240" w:lineRule="auto"/>
      </w:pPr>
      <w:r>
        <w:separator/>
      </w:r>
    </w:p>
  </w:footnote>
  <w:footnote w:type="continuationSeparator" w:id="0">
    <w:p w14:paraId="0193EBFC" w14:textId="77777777" w:rsidR="009246E7" w:rsidRDefault="009246E7" w:rsidP="00D95C68">
      <w:pPr>
        <w:spacing w:after="0" w:line="240" w:lineRule="auto"/>
      </w:pPr>
      <w:r>
        <w:continuationSeparator/>
      </w:r>
    </w:p>
  </w:footnote>
  <w:footnote w:type="continuationNotice" w:id="1">
    <w:p w14:paraId="4313BA4E" w14:textId="77777777" w:rsidR="009246E7" w:rsidRDefault="00924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0223D" w14:textId="77777777" w:rsidR="0086202B" w:rsidRDefault="00862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2B58" w14:textId="5A2920C1" w:rsidR="000F36F8" w:rsidRDefault="000F36F8" w:rsidP="00D95C68">
    <w:pPr>
      <w:pStyle w:val="ListParagrap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noProof/>
        <w:sz w:val="24"/>
        <w:szCs w:val="24"/>
        <w:lang w:val="en-CA" w:eastAsia="en-CA"/>
      </w:rPr>
      <w:drawing>
        <wp:anchor distT="0" distB="0" distL="114300" distR="114300" simplePos="0" relativeHeight="251667968" behindDoc="0" locked="0" layoutInCell="1" allowOverlap="1" wp14:anchorId="39D4B809" wp14:editId="2CF69AE2">
          <wp:simplePos x="0" y="0"/>
          <wp:positionH relativeFrom="column">
            <wp:posOffset>314325</wp:posOffset>
          </wp:positionH>
          <wp:positionV relativeFrom="paragraph">
            <wp:posOffset>-285750</wp:posOffset>
          </wp:positionV>
          <wp:extent cx="923925" cy="899160"/>
          <wp:effectExtent l="0" t="0" r="9525" b="0"/>
          <wp:wrapSquare wrapText="bothSides"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5B775" w14:textId="61AA37BC" w:rsidR="000F36F8" w:rsidRDefault="000F36F8" w:rsidP="00D95C68">
    <w:pPr>
      <w:pStyle w:val="ListParagraph"/>
      <w:rPr>
        <w:rFonts w:ascii="Arial" w:hAnsi="Arial" w:cs="Arial"/>
        <w:b/>
        <w:bCs/>
        <w:sz w:val="24"/>
        <w:szCs w:val="24"/>
      </w:rPr>
    </w:pPr>
  </w:p>
  <w:p w14:paraId="7E179562" w14:textId="081302CB" w:rsidR="000F36F8" w:rsidRDefault="000F36F8" w:rsidP="00D95C68">
    <w:pPr>
      <w:pStyle w:val="ListParagraph"/>
      <w:rPr>
        <w:rFonts w:ascii="Arial" w:hAnsi="Arial" w:cs="Arial"/>
        <w:b/>
        <w:bCs/>
        <w:sz w:val="24"/>
        <w:szCs w:val="24"/>
      </w:rPr>
    </w:pPr>
  </w:p>
  <w:p w14:paraId="1975F0CD" w14:textId="64B47E22" w:rsidR="00D95C68" w:rsidRPr="000F36F8" w:rsidRDefault="000F36F8" w:rsidP="000F36F8">
    <w:pPr>
      <w:rPr>
        <w:rFonts w:ascii="Arial" w:hAnsi="Arial" w:cs="Arial"/>
        <w:b/>
        <w:bCs/>
        <w:sz w:val="24"/>
        <w:szCs w:val="24"/>
      </w:rPr>
    </w:pPr>
    <w:r w:rsidRPr="007F5F35">
      <w:rPr>
        <w:rFonts w:ascii="Arial" w:hAnsi="Arial" w:cs="Arial"/>
        <w:b/>
        <w:bCs/>
        <w:i/>
        <w:iCs/>
        <w:color w:val="2F5496" w:themeColor="accent1" w:themeShade="BF"/>
        <w:sz w:val="20"/>
        <w:szCs w:val="20"/>
      </w:rPr>
      <w:t>Provincial Lab Formulary</w:t>
    </w:r>
    <w:r w:rsidR="143BC387" w:rsidRPr="143BC387">
      <w:rPr>
        <w:rFonts w:ascii="Arial" w:hAnsi="Arial" w:cs="Arial"/>
        <w:b/>
        <w:bCs/>
        <w:sz w:val="24"/>
        <w:szCs w:val="24"/>
      </w:rPr>
      <w:t xml:space="preserve"> </w:t>
    </w:r>
    <w:r w:rsidR="56E7E256">
      <w:tab/>
    </w:r>
    <w:r w:rsidR="56E7E256">
      <w:tab/>
    </w:r>
    <w:r w:rsidR="56E7E256">
      <w:tab/>
    </w:r>
    <w:r w:rsidR="56E7E256">
      <w:tab/>
    </w:r>
    <w:r w:rsidR="56E7E256">
      <w:tab/>
    </w:r>
    <w:r w:rsidR="00D95C68" w:rsidRPr="000F36F8">
      <w:rPr>
        <w:rFonts w:ascii="Arial" w:hAnsi="Arial" w:cs="Arial"/>
        <w:b/>
        <w:bCs/>
        <w:sz w:val="24"/>
        <w:szCs w:val="24"/>
      </w:rPr>
      <w:t>[</w:t>
    </w:r>
    <w:r w:rsidR="006C777F">
      <w:rPr>
        <w:rFonts w:ascii="Arial" w:hAnsi="Arial" w:cs="Arial"/>
        <w:b/>
        <w:bCs/>
        <w:sz w:val="24"/>
        <w:szCs w:val="24"/>
      </w:rPr>
      <w:t>T</w:t>
    </w:r>
    <w:r w:rsidR="00D95C68" w:rsidRPr="000F36F8">
      <w:rPr>
        <w:rFonts w:ascii="Arial" w:hAnsi="Arial" w:cs="Arial"/>
        <w:b/>
        <w:bCs/>
        <w:sz w:val="24"/>
        <w:szCs w:val="24"/>
      </w:rPr>
      <w:t xml:space="preserve">itle of </w:t>
    </w:r>
    <w:r w:rsidR="006C777F">
      <w:rPr>
        <w:rFonts w:ascii="Arial" w:hAnsi="Arial" w:cs="Arial"/>
        <w:b/>
        <w:bCs/>
        <w:sz w:val="24"/>
        <w:szCs w:val="24"/>
      </w:rPr>
      <w:t>B</w:t>
    </w:r>
    <w:r w:rsidR="00D95C68" w:rsidRPr="000F36F8">
      <w:rPr>
        <w:rFonts w:ascii="Arial" w:hAnsi="Arial" w:cs="Arial"/>
        <w:b/>
        <w:bCs/>
        <w:sz w:val="24"/>
        <w:szCs w:val="24"/>
      </w:rPr>
      <w:t xml:space="preserve">usiness </w:t>
    </w:r>
    <w:r w:rsidR="00075008">
      <w:rPr>
        <w:rFonts w:ascii="Arial" w:hAnsi="Arial" w:cs="Arial"/>
        <w:b/>
        <w:bCs/>
        <w:sz w:val="24"/>
        <w:szCs w:val="24"/>
      </w:rPr>
      <w:t>Case</w:t>
    </w:r>
    <w:r w:rsidR="00075008" w:rsidRPr="000F36F8">
      <w:rPr>
        <w:rFonts w:ascii="Arial" w:hAnsi="Arial" w:cs="Arial"/>
        <w:b/>
        <w:bCs/>
        <w:sz w:val="24"/>
        <w:szCs w:val="24"/>
      </w:rPr>
      <w:t xml:space="preserve"> </w:t>
    </w:r>
    <w:r w:rsidR="006C777F">
      <w:rPr>
        <w:rFonts w:ascii="Arial" w:hAnsi="Arial" w:cs="Arial"/>
        <w:b/>
        <w:bCs/>
        <w:sz w:val="24"/>
        <w:szCs w:val="24"/>
      </w:rPr>
      <w:t>H</w:t>
    </w:r>
    <w:r w:rsidR="00D95C68" w:rsidRPr="000F36F8">
      <w:rPr>
        <w:rFonts w:ascii="Arial" w:hAnsi="Arial" w:cs="Arial"/>
        <w:b/>
        <w:bCs/>
        <w:sz w:val="24"/>
        <w:szCs w:val="24"/>
      </w:rPr>
      <w:t>ere]</w:t>
    </w:r>
  </w:p>
  <w:p w14:paraId="0E948685" w14:textId="77777777" w:rsidR="00D95C68" w:rsidRDefault="00D95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A4E9" w14:textId="77777777" w:rsidR="0086202B" w:rsidRDefault="00862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30CE"/>
    <w:multiLevelType w:val="hybridMultilevel"/>
    <w:tmpl w:val="1EBEA1AE"/>
    <w:lvl w:ilvl="0" w:tplc="FBD6E8B4">
      <w:start w:val="1"/>
      <w:numFmt w:val="bullet"/>
      <w:pStyle w:val="Bullet1Checkbox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1905"/>
    <w:multiLevelType w:val="hybridMultilevel"/>
    <w:tmpl w:val="316426B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9D0BD3"/>
    <w:multiLevelType w:val="multilevel"/>
    <w:tmpl w:val="9C8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B2997"/>
    <w:multiLevelType w:val="multilevel"/>
    <w:tmpl w:val="9B1644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A2F1A"/>
    <w:multiLevelType w:val="hybridMultilevel"/>
    <w:tmpl w:val="6A860B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25EB1"/>
    <w:multiLevelType w:val="hybridMultilevel"/>
    <w:tmpl w:val="0D386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003"/>
    <w:multiLevelType w:val="hybridMultilevel"/>
    <w:tmpl w:val="5AA83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64990"/>
    <w:multiLevelType w:val="hybridMultilevel"/>
    <w:tmpl w:val="DBBA1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2201A"/>
    <w:multiLevelType w:val="hybridMultilevel"/>
    <w:tmpl w:val="85F8FC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57869"/>
    <w:multiLevelType w:val="multilevel"/>
    <w:tmpl w:val="3EA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C6BF7"/>
    <w:multiLevelType w:val="hybridMultilevel"/>
    <w:tmpl w:val="C10471C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BBC"/>
    <w:multiLevelType w:val="hybridMultilevel"/>
    <w:tmpl w:val="15140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538D8"/>
    <w:multiLevelType w:val="multilevel"/>
    <w:tmpl w:val="C538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8283B"/>
    <w:multiLevelType w:val="hybridMultilevel"/>
    <w:tmpl w:val="3ADC6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639B3"/>
    <w:multiLevelType w:val="hybridMultilevel"/>
    <w:tmpl w:val="8F123A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D745B8"/>
    <w:multiLevelType w:val="hybridMultilevel"/>
    <w:tmpl w:val="CDDC1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46573"/>
    <w:multiLevelType w:val="hybridMultilevel"/>
    <w:tmpl w:val="7D02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876634">
    <w:abstractNumId w:val="16"/>
  </w:num>
  <w:num w:numId="2" w16cid:durableId="1048336534">
    <w:abstractNumId w:val="2"/>
  </w:num>
  <w:num w:numId="3" w16cid:durableId="1405685752">
    <w:abstractNumId w:val="9"/>
  </w:num>
  <w:num w:numId="4" w16cid:durableId="807669531">
    <w:abstractNumId w:val="3"/>
  </w:num>
  <w:num w:numId="5" w16cid:durableId="1381513081">
    <w:abstractNumId w:val="0"/>
  </w:num>
  <w:num w:numId="6" w16cid:durableId="1753701110">
    <w:abstractNumId w:val="5"/>
  </w:num>
  <w:num w:numId="7" w16cid:durableId="71851298">
    <w:abstractNumId w:val="11"/>
  </w:num>
  <w:num w:numId="8" w16cid:durableId="1254558310">
    <w:abstractNumId w:val="10"/>
  </w:num>
  <w:num w:numId="9" w16cid:durableId="228883191">
    <w:abstractNumId w:val="13"/>
  </w:num>
  <w:num w:numId="10" w16cid:durableId="213582065">
    <w:abstractNumId w:val="12"/>
  </w:num>
  <w:num w:numId="11" w16cid:durableId="1785225333">
    <w:abstractNumId w:val="6"/>
  </w:num>
  <w:num w:numId="12" w16cid:durableId="39671699">
    <w:abstractNumId w:val="1"/>
  </w:num>
  <w:num w:numId="13" w16cid:durableId="2077626045">
    <w:abstractNumId w:val="7"/>
  </w:num>
  <w:num w:numId="14" w16cid:durableId="1416779409">
    <w:abstractNumId w:val="4"/>
  </w:num>
  <w:num w:numId="15" w16cid:durableId="970012891">
    <w:abstractNumId w:val="8"/>
  </w:num>
  <w:num w:numId="16" w16cid:durableId="66611747">
    <w:abstractNumId w:val="15"/>
  </w:num>
  <w:num w:numId="17" w16cid:durableId="408430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A9"/>
    <w:rsid w:val="0000096B"/>
    <w:rsid w:val="00017B26"/>
    <w:rsid w:val="00021CB7"/>
    <w:rsid w:val="00034253"/>
    <w:rsid w:val="0004409D"/>
    <w:rsid w:val="00046DCC"/>
    <w:rsid w:val="00056AA2"/>
    <w:rsid w:val="0006030F"/>
    <w:rsid w:val="00063BD5"/>
    <w:rsid w:val="0006578D"/>
    <w:rsid w:val="00071A36"/>
    <w:rsid w:val="00075008"/>
    <w:rsid w:val="00077C92"/>
    <w:rsid w:val="000838E3"/>
    <w:rsid w:val="000862FA"/>
    <w:rsid w:val="00087B35"/>
    <w:rsid w:val="00091F34"/>
    <w:rsid w:val="000B0FA6"/>
    <w:rsid w:val="000E41C1"/>
    <w:rsid w:val="000F32C2"/>
    <w:rsid w:val="000F36F8"/>
    <w:rsid w:val="00105BA1"/>
    <w:rsid w:val="00106DA5"/>
    <w:rsid w:val="00131030"/>
    <w:rsid w:val="00133015"/>
    <w:rsid w:val="00154861"/>
    <w:rsid w:val="00163B6F"/>
    <w:rsid w:val="001673CA"/>
    <w:rsid w:val="00180492"/>
    <w:rsid w:val="00181267"/>
    <w:rsid w:val="0018678A"/>
    <w:rsid w:val="0019241D"/>
    <w:rsid w:val="00194C4B"/>
    <w:rsid w:val="00194E64"/>
    <w:rsid w:val="00195A6E"/>
    <w:rsid w:val="00197344"/>
    <w:rsid w:val="001A45F8"/>
    <w:rsid w:val="001A7028"/>
    <w:rsid w:val="001B0F5B"/>
    <w:rsid w:val="001B1CBE"/>
    <w:rsid w:val="001B716F"/>
    <w:rsid w:val="001C09F8"/>
    <w:rsid w:val="001C457E"/>
    <w:rsid w:val="001C4997"/>
    <w:rsid w:val="001D5F65"/>
    <w:rsid w:val="001E3628"/>
    <w:rsid w:val="001E4118"/>
    <w:rsid w:val="001E5778"/>
    <w:rsid w:val="001F7B26"/>
    <w:rsid w:val="0021701B"/>
    <w:rsid w:val="002207C0"/>
    <w:rsid w:val="002411FC"/>
    <w:rsid w:val="00243560"/>
    <w:rsid w:val="00251D94"/>
    <w:rsid w:val="002561C0"/>
    <w:rsid w:val="002805D4"/>
    <w:rsid w:val="0028330B"/>
    <w:rsid w:val="0028494F"/>
    <w:rsid w:val="002873BE"/>
    <w:rsid w:val="002A67BE"/>
    <w:rsid w:val="002D0B09"/>
    <w:rsid w:val="003340C7"/>
    <w:rsid w:val="00342E6E"/>
    <w:rsid w:val="00345EA6"/>
    <w:rsid w:val="00356999"/>
    <w:rsid w:val="00357C27"/>
    <w:rsid w:val="00365B3D"/>
    <w:rsid w:val="00373D89"/>
    <w:rsid w:val="0038073A"/>
    <w:rsid w:val="003A1391"/>
    <w:rsid w:val="003A6494"/>
    <w:rsid w:val="003B52FB"/>
    <w:rsid w:val="003C249D"/>
    <w:rsid w:val="003C26E7"/>
    <w:rsid w:val="003C296A"/>
    <w:rsid w:val="003D28A3"/>
    <w:rsid w:val="003D2AAF"/>
    <w:rsid w:val="003D60E5"/>
    <w:rsid w:val="003E1D70"/>
    <w:rsid w:val="003E1FBD"/>
    <w:rsid w:val="004148B2"/>
    <w:rsid w:val="0041580B"/>
    <w:rsid w:val="0043058C"/>
    <w:rsid w:val="004338CD"/>
    <w:rsid w:val="004363B2"/>
    <w:rsid w:val="00445855"/>
    <w:rsid w:val="00456067"/>
    <w:rsid w:val="00457F56"/>
    <w:rsid w:val="00465D6B"/>
    <w:rsid w:val="004667F9"/>
    <w:rsid w:val="004817B7"/>
    <w:rsid w:val="004914E3"/>
    <w:rsid w:val="00493BB9"/>
    <w:rsid w:val="004A3C62"/>
    <w:rsid w:val="004B3858"/>
    <w:rsid w:val="004C0377"/>
    <w:rsid w:val="004C1706"/>
    <w:rsid w:val="004D5AA8"/>
    <w:rsid w:val="004E6F7F"/>
    <w:rsid w:val="004F5B22"/>
    <w:rsid w:val="00525FE8"/>
    <w:rsid w:val="00527B46"/>
    <w:rsid w:val="00545926"/>
    <w:rsid w:val="00561C53"/>
    <w:rsid w:val="0056713D"/>
    <w:rsid w:val="00576822"/>
    <w:rsid w:val="00581C7B"/>
    <w:rsid w:val="005835DB"/>
    <w:rsid w:val="005A37EC"/>
    <w:rsid w:val="005B2638"/>
    <w:rsid w:val="005B5AC5"/>
    <w:rsid w:val="005E6DAE"/>
    <w:rsid w:val="005E79E1"/>
    <w:rsid w:val="005F5232"/>
    <w:rsid w:val="005F61E2"/>
    <w:rsid w:val="00614299"/>
    <w:rsid w:val="00620765"/>
    <w:rsid w:val="00626CC9"/>
    <w:rsid w:val="00635133"/>
    <w:rsid w:val="0063710B"/>
    <w:rsid w:val="00640902"/>
    <w:rsid w:val="00643CD6"/>
    <w:rsid w:val="006576E9"/>
    <w:rsid w:val="00660AD1"/>
    <w:rsid w:val="00670274"/>
    <w:rsid w:val="00680AEB"/>
    <w:rsid w:val="006847E4"/>
    <w:rsid w:val="00686D9D"/>
    <w:rsid w:val="006A1F90"/>
    <w:rsid w:val="006B2A20"/>
    <w:rsid w:val="006C208A"/>
    <w:rsid w:val="006C777F"/>
    <w:rsid w:val="006E44C0"/>
    <w:rsid w:val="006E6B07"/>
    <w:rsid w:val="006F6A9A"/>
    <w:rsid w:val="00701037"/>
    <w:rsid w:val="00701CBB"/>
    <w:rsid w:val="0071513C"/>
    <w:rsid w:val="00730BC7"/>
    <w:rsid w:val="00736F38"/>
    <w:rsid w:val="007672D7"/>
    <w:rsid w:val="00767FB7"/>
    <w:rsid w:val="007718CA"/>
    <w:rsid w:val="0078288E"/>
    <w:rsid w:val="00786D85"/>
    <w:rsid w:val="00787080"/>
    <w:rsid w:val="00790B83"/>
    <w:rsid w:val="00796410"/>
    <w:rsid w:val="0079686D"/>
    <w:rsid w:val="007974B2"/>
    <w:rsid w:val="007A41F0"/>
    <w:rsid w:val="007A67AC"/>
    <w:rsid w:val="007A73BE"/>
    <w:rsid w:val="007D2D7F"/>
    <w:rsid w:val="007D4BB1"/>
    <w:rsid w:val="007F5F35"/>
    <w:rsid w:val="007F60A3"/>
    <w:rsid w:val="0081077D"/>
    <w:rsid w:val="00811B1C"/>
    <w:rsid w:val="008171C8"/>
    <w:rsid w:val="00817EF4"/>
    <w:rsid w:val="008453B2"/>
    <w:rsid w:val="00846024"/>
    <w:rsid w:val="00850AA9"/>
    <w:rsid w:val="0086202B"/>
    <w:rsid w:val="0086686B"/>
    <w:rsid w:val="00870790"/>
    <w:rsid w:val="008736C3"/>
    <w:rsid w:val="00876930"/>
    <w:rsid w:val="008844B5"/>
    <w:rsid w:val="00884E29"/>
    <w:rsid w:val="008904DF"/>
    <w:rsid w:val="008C4435"/>
    <w:rsid w:val="008F1D0E"/>
    <w:rsid w:val="008F7E64"/>
    <w:rsid w:val="00903CC8"/>
    <w:rsid w:val="00912D8E"/>
    <w:rsid w:val="009246E7"/>
    <w:rsid w:val="00925DE8"/>
    <w:rsid w:val="00945C06"/>
    <w:rsid w:val="009631CE"/>
    <w:rsid w:val="00981DB6"/>
    <w:rsid w:val="00990EA9"/>
    <w:rsid w:val="009B7B75"/>
    <w:rsid w:val="009C1E02"/>
    <w:rsid w:val="009D1086"/>
    <w:rsid w:val="009E0B96"/>
    <w:rsid w:val="009E48BB"/>
    <w:rsid w:val="009E4977"/>
    <w:rsid w:val="009F5AF3"/>
    <w:rsid w:val="009F5E40"/>
    <w:rsid w:val="00A037AD"/>
    <w:rsid w:val="00A03931"/>
    <w:rsid w:val="00A119B0"/>
    <w:rsid w:val="00A13C18"/>
    <w:rsid w:val="00A54893"/>
    <w:rsid w:val="00A55E41"/>
    <w:rsid w:val="00A739EB"/>
    <w:rsid w:val="00A77114"/>
    <w:rsid w:val="00A863F8"/>
    <w:rsid w:val="00A93405"/>
    <w:rsid w:val="00AA5A5F"/>
    <w:rsid w:val="00AA7C02"/>
    <w:rsid w:val="00AB20A4"/>
    <w:rsid w:val="00AB3739"/>
    <w:rsid w:val="00AB4296"/>
    <w:rsid w:val="00AC4652"/>
    <w:rsid w:val="00AC4D6E"/>
    <w:rsid w:val="00AC4E6F"/>
    <w:rsid w:val="00AC74DF"/>
    <w:rsid w:val="00AE647E"/>
    <w:rsid w:val="00AF5E16"/>
    <w:rsid w:val="00B00076"/>
    <w:rsid w:val="00B02D9E"/>
    <w:rsid w:val="00B05DAD"/>
    <w:rsid w:val="00B142CC"/>
    <w:rsid w:val="00B14CB5"/>
    <w:rsid w:val="00B21DB5"/>
    <w:rsid w:val="00B25FDD"/>
    <w:rsid w:val="00B4459C"/>
    <w:rsid w:val="00B50B7F"/>
    <w:rsid w:val="00B51037"/>
    <w:rsid w:val="00B526FF"/>
    <w:rsid w:val="00B5688F"/>
    <w:rsid w:val="00B657DD"/>
    <w:rsid w:val="00B71013"/>
    <w:rsid w:val="00B7288A"/>
    <w:rsid w:val="00B73354"/>
    <w:rsid w:val="00B77EBB"/>
    <w:rsid w:val="00BB367C"/>
    <w:rsid w:val="00BB50EC"/>
    <w:rsid w:val="00BB6AA9"/>
    <w:rsid w:val="00BC60DC"/>
    <w:rsid w:val="00C136FB"/>
    <w:rsid w:val="00C13DD5"/>
    <w:rsid w:val="00C156BE"/>
    <w:rsid w:val="00C23533"/>
    <w:rsid w:val="00C2572D"/>
    <w:rsid w:val="00C25767"/>
    <w:rsid w:val="00C361A7"/>
    <w:rsid w:val="00C4627E"/>
    <w:rsid w:val="00C509EB"/>
    <w:rsid w:val="00C56768"/>
    <w:rsid w:val="00C63A54"/>
    <w:rsid w:val="00C70F21"/>
    <w:rsid w:val="00C76F57"/>
    <w:rsid w:val="00C77A41"/>
    <w:rsid w:val="00C8173D"/>
    <w:rsid w:val="00C81A31"/>
    <w:rsid w:val="00C93B48"/>
    <w:rsid w:val="00CB205A"/>
    <w:rsid w:val="00CC3195"/>
    <w:rsid w:val="00CC46B9"/>
    <w:rsid w:val="00CC76BC"/>
    <w:rsid w:val="00CD63F6"/>
    <w:rsid w:val="00CE19CE"/>
    <w:rsid w:val="00CE7FFA"/>
    <w:rsid w:val="00CF7A18"/>
    <w:rsid w:val="00D01B5B"/>
    <w:rsid w:val="00D04E19"/>
    <w:rsid w:val="00D04F65"/>
    <w:rsid w:val="00D2099E"/>
    <w:rsid w:val="00D21AE6"/>
    <w:rsid w:val="00D46B99"/>
    <w:rsid w:val="00D562F4"/>
    <w:rsid w:val="00D624A7"/>
    <w:rsid w:val="00D62B51"/>
    <w:rsid w:val="00D67767"/>
    <w:rsid w:val="00D71ED5"/>
    <w:rsid w:val="00D726A9"/>
    <w:rsid w:val="00D752C5"/>
    <w:rsid w:val="00D9046A"/>
    <w:rsid w:val="00D95C68"/>
    <w:rsid w:val="00DC0A77"/>
    <w:rsid w:val="00DC73CF"/>
    <w:rsid w:val="00DD08CA"/>
    <w:rsid w:val="00DD20AE"/>
    <w:rsid w:val="00DD30B7"/>
    <w:rsid w:val="00DF1F98"/>
    <w:rsid w:val="00DF5985"/>
    <w:rsid w:val="00E054FF"/>
    <w:rsid w:val="00E2233F"/>
    <w:rsid w:val="00E256B4"/>
    <w:rsid w:val="00E27AE8"/>
    <w:rsid w:val="00E459A1"/>
    <w:rsid w:val="00E51BBF"/>
    <w:rsid w:val="00E54432"/>
    <w:rsid w:val="00E65CE9"/>
    <w:rsid w:val="00E6623F"/>
    <w:rsid w:val="00E6780B"/>
    <w:rsid w:val="00E82E64"/>
    <w:rsid w:val="00E84D5B"/>
    <w:rsid w:val="00E915D7"/>
    <w:rsid w:val="00E934CF"/>
    <w:rsid w:val="00E9394F"/>
    <w:rsid w:val="00E943CA"/>
    <w:rsid w:val="00EC7D31"/>
    <w:rsid w:val="00ED3DBD"/>
    <w:rsid w:val="00ED7ADB"/>
    <w:rsid w:val="00EE136B"/>
    <w:rsid w:val="00EE27CD"/>
    <w:rsid w:val="00EE2F69"/>
    <w:rsid w:val="00EF3B24"/>
    <w:rsid w:val="00EF716A"/>
    <w:rsid w:val="00EF7BC3"/>
    <w:rsid w:val="00F050E7"/>
    <w:rsid w:val="00F30F65"/>
    <w:rsid w:val="00F372D6"/>
    <w:rsid w:val="00F428C5"/>
    <w:rsid w:val="00F63848"/>
    <w:rsid w:val="00F63F6F"/>
    <w:rsid w:val="00F65ACE"/>
    <w:rsid w:val="00F67CB4"/>
    <w:rsid w:val="00F91985"/>
    <w:rsid w:val="00F921EF"/>
    <w:rsid w:val="00F97467"/>
    <w:rsid w:val="00FA33F3"/>
    <w:rsid w:val="00FB14B3"/>
    <w:rsid w:val="00FB6B64"/>
    <w:rsid w:val="00FD176B"/>
    <w:rsid w:val="00FD33C3"/>
    <w:rsid w:val="00FE2BD7"/>
    <w:rsid w:val="00FE54F7"/>
    <w:rsid w:val="00FF237B"/>
    <w:rsid w:val="00FF2F75"/>
    <w:rsid w:val="00FF4855"/>
    <w:rsid w:val="03CB31DE"/>
    <w:rsid w:val="065CF326"/>
    <w:rsid w:val="06BD4439"/>
    <w:rsid w:val="06CC86D2"/>
    <w:rsid w:val="07104ED1"/>
    <w:rsid w:val="08C3E5CE"/>
    <w:rsid w:val="09AF5694"/>
    <w:rsid w:val="09BE992D"/>
    <w:rsid w:val="09CDDBC6"/>
    <w:rsid w:val="0CB0AB88"/>
    <w:rsid w:val="0DA8239A"/>
    <w:rsid w:val="0ECF795B"/>
    <w:rsid w:val="118D0650"/>
    <w:rsid w:val="143BC387"/>
    <w:rsid w:val="15BD6D3B"/>
    <w:rsid w:val="16246A29"/>
    <w:rsid w:val="193501B6"/>
    <w:rsid w:val="1A09752E"/>
    <w:rsid w:val="1CFB8789"/>
    <w:rsid w:val="216DA895"/>
    <w:rsid w:val="21841BA4"/>
    <w:rsid w:val="220C67B7"/>
    <w:rsid w:val="242B358A"/>
    <w:rsid w:val="247E4022"/>
    <w:rsid w:val="24FE7A12"/>
    <w:rsid w:val="250DBCAB"/>
    <w:rsid w:val="255184AA"/>
    <w:rsid w:val="26A3CB90"/>
    <w:rsid w:val="271D47E5"/>
    <w:rsid w:val="2A1E9CD9"/>
    <w:rsid w:val="2D1FF1CD"/>
    <w:rsid w:val="2DE47366"/>
    <w:rsid w:val="2F2F7D07"/>
    <w:rsid w:val="2F3DF711"/>
    <w:rsid w:val="328BC91E"/>
    <w:rsid w:val="32DED3B6"/>
    <w:rsid w:val="357DDB79"/>
    <w:rsid w:val="378DD98E"/>
    <w:rsid w:val="3A8EBBA7"/>
    <w:rsid w:val="3AAD40D9"/>
    <w:rsid w:val="3AD283A6"/>
    <w:rsid w:val="3AE08DF7"/>
    <w:rsid w:val="3DA2DF8C"/>
    <w:rsid w:val="3FAEB10A"/>
    <w:rsid w:val="406C22C2"/>
    <w:rsid w:val="43686D06"/>
    <w:rsid w:val="44E50169"/>
    <w:rsid w:val="4709FDD5"/>
    <w:rsid w:val="49679ABA"/>
    <w:rsid w:val="4A601B53"/>
    <w:rsid w:val="4A8DE31E"/>
    <w:rsid w:val="4B6127A6"/>
    <w:rsid w:val="4DDAEC9C"/>
    <w:rsid w:val="4E0F7202"/>
    <w:rsid w:val="502E3FD5"/>
    <w:rsid w:val="50CCFEF7"/>
    <w:rsid w:val="5573A569"/>
    <w:rsid w:val="56E7E256"/>
    <w:rsid w:val="57FCACF8"/>
    <w:rsid w:val="5AFE01EC"/>
    <w:rsid w:val="5DF01447"/>
    <w:rsid w:val="5DFF56E0"/>
    <w:rsid w:val="5F2896AC"/>
    <w:rsid w:val="600EE21A"/>
    <w:rsid w:val="63BE38C9"/>
    <w:rsid w:val="65450515"/>
    <w:rsid w:val="66B04B24"/>
    <w:rsid w:val="69408329"/>
    <w:rsid w:val="6A384655"/>
    <w:rsid w:val="6B6E20BA"/>
    <w:rsid w:val="6E603315"/>
    <w:rsid w:val="6E7EB847"/>
    <w:rsid w:val="6F2CBA02"/>
    <w:rsid w:val="712036AB"/>
    <w:rsid w:val="71400B99"/>
    <w:rsid w:val="734BD076"/>
    <w:rsid w:val="76A6ED9D"/>
    <w:rsid w:val="79A97181"/>
    <w:rsid w:val="7B4EC2FF"/>
    <w:rsid w:val="7B5E0598"/>
    <w:rsid w:val="7BED8221"/>
    <w:rsid w:val="7E5017F3"/>
    <w:rsid w:val="7E5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C06B4"/>
  <w15:docId w15:val="{50284E7D-80DB-4A03-8C40-3CD0958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C76BC"/>
    <w:pPr>
      <w:keepNext/>
      <w:spacing w:before="80" w:after="40" w:line="36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A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A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68"/>
  </w:style>
  <w:style w:type="paragraph" w:styleId="Footer">
    <w:name w:val="footer"/>
    <w:basedOn w:val="Normal"/>
    <w:link w:val="FooterChar"/>
    <w:uiPriority w:val="99"/>
    <w:unhideWhenUsed/>
    <w:rsid w:val="00D9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68"/>
  </w:style>
  <w:style w:type="paragraph" w:styleId="Revision">
    <w:name w:val="Revision"/>
    <w:hidden/>
    <w:uiPriority w:val="99"/>
    <w:semiHidden/>
    <w:rsid w:val="0070103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27A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60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CC76BC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FF237B"/>
    <w:rPr>
      <w:rFonts w:ascii="Arial" w:hAnsi="Arial" w:cs="Arial"/>
      <w:sz w:val="20"/>
      <w:szCs w:val="24"/>
    </w:rPr>
  </w:style>
  <w:style w:type="paragraph" w:customStyle="1" w:styleId="TableText">
    <w:name w:val="Table Text"/>
    <w:basedOn w:val="Normal"/>
    <w:link w:val="TableTextChar"/>
    <w:uiPriority w:val="99"/>
    <w:rsid w:val="00FF237B"/>
    <w:pPr>
      <w:spacing w:before="60" w:after="80" w:line="240" w:lineRule="auto"/>
    </w:pPr>
    <w:rPr>
      <w:rFonts w:ascii="Arial" w:hAnsi="Arial" w:cs="Arial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A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ullet1CheckboxCharChar">
    <w:name w:val="Bullet 1 Checkbox Char Char"/>
    <w:basedOn w:val="DefaultParagraphFont"/>
    <w:link w:val="Bullet1Checkbox"/>
    <w:uiPriority w:val="99"/>
    <w:locked/>
    <w:rsid w:val="003D2AAF"/>
    <w:rPr>
      <w:sz w:val="24"/>
      <w:szCs w:val="24"/>
    </w:rPr>
  </w:style>
  <w:style w:type="paragraph" w:customStyle="1" w:styleId="Bullet1Checkbox">
    <w:name w:val="Bullet 1 Checkbox"/>
    <w:basedOn w:val="Normal"/>
    <w:link w:val="Bullet1CheckboxCharChar"/>
    <w:uiPriority w:val="99"/>
    <w:rsid w:val="003D2AAF"/>
    <w:pPr>
      <w:numPr>
        <w:numId w:val="5"/>
      </w:numPr>
      <w:spacing w:after="80" w:line="320" w:lineRule="exact"/>
    </w:pPr>
    <w:rPr>
      <w:sz w:val="24"/>
      <w:szCs w:val="24"/>
    </w:rPr>
  </w:style>
  <w:style w:type="table" w:styleId="TableGrid">
    <w:name w:val="Table Grid"/>
    <w:basedOn w:val="TableNormal"/>
    <w:uiPriority w:val="39"/>
    <w:rsid w:val="00C7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D08CA"/>
  </w:style>
  <w:style w:type="character" w:customStyle="1" w:styleId="eop">
    <w:name w:val="eop"/>
    <w:basedOn w:val="DefaultParagraphFont"/>
    <w:rsid w:val="00DD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B40E08EA00B4B85B8CC687EC66771" ma:contentTypeVersion="4" ma:contentTypeDescription="Create a new document." ma:contentTypeScope="" ma:versionID="b2b419bc29f3bcac890a155697955a0f">
  <xsd:schema xmlns:xsd="http://www.w3.org/2001/XMLSchema" xmlns:xs="http://www.w3.org/2001/XMLSchema" xmlns:p="http://schemas.microsoft.com/office/2006/metadata/properties" xmlns:ns2="473890e4-ae5b-4835-9b20-bea3211940b1" targetNamespace="http://schemas.microsoft.com/office/2006/metadata/properties" ma:root="true" ma:fieldsID="c11727f0d6629fb8228b7c17dfc1f465" ns2:_="">
    <xsd:import namespace="473890e4-ae5b-4835-9b20-bea321194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90e4-ae5b-4835-9b20-bea321194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B3ED-D913-4D06-9D96-2FE43F71F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D204C-7C3F-412B-B8E9-B5E05D967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195E64-7EBD-4502-BAB0-657BC5CE5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0514C-2BB0-4E5C-BAE6-32C56CE4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90e4-ae5b-4835-9b20-bea321194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12" baseType="variant"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s://www.projectmanager.com/blog/how-to-make-a-marketing-plan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s://www.projectmanager.com/stakeholder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ercer</dc:creator>
  <cp:keywords/>
  <dc:description/>
  <cp:lastModifiedBy>Colleen Mercer</cp:lastModifiedBy>
  <cp:revision>5</cp:revision>
  <dcterms:created xsi:type="dcterms:W3CDTF">2023-06-15T11:26:00Z</dcterms:created>
  <dcterms:modified xsi:type="dcterms:W3CDTF">2024-04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B40E08EA00B4B85B8CC687EC66771</vt:lpwstr>
  </property>
  <property fmtid="{D5CDD505-2E9C-101B-9397-08002B2CF9AE}" pid="3" name="PD3_-1_5_0">
    <vt:lpwstr>24808</vt:lpwstr>
  </property>
  <property fmtid="{D5CDD505-2E9C-101B-9397-08002B2CF9AE}" pid="4" name="PD3_-1_6_0">
    <vt:lpwstr>1.0</vt:lpwstr>
  </property>
</Properties>
</file>